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0724B" w:rsidRDefault="008045CE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9335C8">
        <w:rPr>
          <w:rFonts w:ascii="Times New Roman" w:hAnsi="Times New Roman"/>
          <w:b/>
          <w:sz w:val="28"/>
          <w:szCs w:val="28"/>
        </w:rPr>
        <w:t xml:space="preserve"> </w:t>
      </w:r>
      <w:r w:rsidR="009335C8" w:rsidRPr="009335C8">
        <w:rPr>
          <w:rFonts w:ascii="Times New Roman" w:hAnsi="Times New Roman"/>
          <w:sz w:val="24"/>
          <w:szCs w:val="24"/>
        </w:rPr>
        <w:t>(проект)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F77ED7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     </w:t>
      </w:r>
      <w:r w:rsidR="009129A4">
        <w:rPr>
          <w:rFonts w:ascii="Times New Roman" w:hAnsi="Times New Roman"/>
          <w:sz w:val="28"/>
          <w:szCs w:val="28"/>
        </w:rPr>
        <w:t xml:space="preserve">»   декабря  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9129A4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="002E151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</w:t>
      </w:r>
    </w:p>
    <w:tbl>
      <w:tblPr>
        <w:tblW w:w="0" w:type="auto"/>
        <w:tblLayout w:type="fixed"/>
        <w:tblLook w:val="000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5CE" w:rsidRPr="00B97A40" w:rsidRDefault="004121BD" w:rsidP="00B97A40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</w:t>
            </w:r>
            <w:r w:rsidR="008045CE" w:rsidRPr="0029456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B97A40">
              <w:rPr>
                <w:rFonts w:ascii="Times New Roman" w:hAnsi="Times New Roman"/>
                <w:sz w:val="28"/>
                <w:szCs w:val="28"/>
              </w:rPr>
              <w:t>,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направленной</w:t>
            </w:r>
            <w:r w:rsidR="00294561"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 w:rsidR="009B79A5">
              <w:rPr>
                <w:rFonts w:ascii="Times New Roman" w:hAnsi="Times New Roman"/>
                <w:sz w:val="28"/>
                <w:szCs w:val="28"/>
              </w:rPr>
              <w:t>ение вопросов местного значения «</w:t>
            </w:r>
            <w:r w:rsidR="009B79A5">
              <w:rPr>
                <w:rFonts w:ascii="Times New Roman" w:eastAsiaTheme="minorEastAsia" w:hAnsi="Times New Roman" w:cs="Times New Roman"/>
                <w:sz w:val="28"/>
                <w:szCs w:val="28"/>
              </w:rPr>
              <w:t>Озеленение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97A40"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й зеленых насаждений</w:t>
            </w:r>
            <w:r w:rsidR="00D2249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го пользования местного значения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» </w:t>
            </w:r>
            <w:r w:rsidR="00E06022">
              <w:rPr>
                <w:rFonts w:ascii="Times New Roman" w:hAnsi="Times New Roman"/>
                <w:sz w:val="28"/>
                <w:szCs w:val="28"/>
              </w:rPr>
              <w:t>на 2018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 администрация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4A6126" w:rsidRPr="00A05811" w:rsidRDefault="00294561" w:rsidP="00A05811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294561">
        <w:rPr>
          <w:rFonts w:ascii="Times New Roman" w:hAnsi="Times New Roman"/>
          <w:sz w:val="28"/>
          <w:szCs w:val="28"/>
        </w:rPr>
        <w:t>1. Утверди</w:t>
      </w:r>
      <w:r>
        <w:rPr>
          <w:rFonts w:ascii="Times New Roman" w:hAnsi="Times New Roman"/>
          <w:sz w:val="28"/>
          <w:szCs w:val="28"/>
        </w:rPr>
        <w:t xml:space="preserve">ть </w:t>
      </w:r>
      <w:r w:rsidR="00A05811">
        <w:rPr>
          <w:rFonts w:ascii="Times New Roman" w:hAnsi="Times New Roman"/>
          <w:sz w:val="28"/>
          <w:szCs w:val="28"/>
        </w:rPr>
        <w:t>ведомственную целевую</w:t>
      </w:r>
      <w:r w:rsidR="00054729" w:rsidRPr="00294561">
        <w:rPr>
          <w:rFonts w:ascii="Times New Roman" w:hAnsi="Times New Roman"/>
          <w:sz w:val="28"/>
          <w:szCs w:val="28"/>
        </w:rPr>
        <w:t xml:space="preserve"> программу</w:t>
      </w:r>
      <w:r w:rsidR="00E535A0">
        <w:rPr>
          <w:rFonts w:ascii="Times New Roman" w:hAnsi="Times New Roman"/>
          <w:sz w:val="28"/>
          <w:szCs w:val="28"/>
        </w:rPr>
        <w:t xml:space="preserve"> мероприятий</w:t>
      </w:r>
      <w:r w:rsidR="00E762D4">
        <w:rPr>
          <w:rFonts w:ascii="Times New Roman" w:hAnsi="Times New Roman"/>
          <w:sz w:val="28"/>
          <w:szCs w:val="28"/>
        </w:rPr>
        <w:t>,</w:t>
      </w:r>
      <w:r w:rsidR="00E535A0">
        <w:rPr>
          <w:rFonts w:ascii="Times New Roman" w:hAnsi="Times New Roman"/>
          <w:sz w:val="28"/>
          <w:szCs w:val="28"/>
        </w:rPr>
        <w:t xml:space="preserve"> </w:t>
      </w:r>
      <w:r w:rsidR="00E762D4">
        <w:rPr>
          <w:rFonts w:ascii="Times New Roman" w:hAnsi="Times New Roman"/>
          <w:sz w:val="28"/>
          <w:szCs w:val="28"/>
        </w:rPr>
        <w:t>направленную</w:t>
      </w:r>
      <w:r w:rsidR="00A05811" w:rsidRPr="00294561">
        <w:rPr>
          <w:rFonts w:ascii="Times New Roman" w:hAnsi="Times New Roman"/>
          <w:sz w:val="28"/>
          <w:szCs w:val="28"/>
        </w:rPr>
        <w:t xml:space="preserve"> на решение вопросов местного значения </w:t>
      </w:r>
      <w:r w:rsidR="00D22496">
        <w:rPr>
          <w:rFonts w:ascii="Times New Roman" w:hAnsi="Times New Roman"/>
          <w:sz w:val="28"/>
          <w:szCs w:val="28"/>
        </w:rPr>
        <w:t>«</w:t>
      </w:r>
      <w:r w:rsidR="00D22496">
        <w:rPr>
          <w:rFonts w:ascii="Times New Roman" w:eastAsiaTheme="minorEastAsia" w:hAnsi="Times New Roman"/>
          <w:sz w:val="28"/>
          <w:szCs w:val="28"/>
        </w:rPr>
        <w:t xml:space="preserve">Озеленение </w:t>
      </w:r>
      <w:r w:rsidR="00D22496" w:rsidRPr="00B97A40">
        <w:rPr>
          <w:rFonts w:ascii="Times New Roman" w:eastAsiaTheme="minorEastAsia" w:hAnsi="Times New Roman"/>
          <w:sz w:val="28"/>
          <w:szCs w:val="28"/>
        </w:rPr>
        <w:t>территорий зеленых насаждений</w:t>
      </w:r>
      <w:r w:rsidR="00D22496">
        <w:rPr>
          <w:rFonts w:ascii="Times New Roman" w:eastAsiaTheme="minorEastAsia" w:hAnsi="Times New Roman"/>
          <w:sz w:val="28"/>
          <w:szCs w:val="28"/>
        </w:rPr>
        <w:t xml:space="preserve"> общего пользования местного значения</w:t>
      </w:r>
      <w:r w:rsidR="007C1CF7">
        <w:rPr>
          <w:rFonts w:ascii="Times New Roman" w:eastAsiaTheme="minorEastAsia" w:hAnsi="Times New Roman"/>
          <w:sz w:val="28"/>
          <w:szCs w:val="28"/>
        </w:rPr>
        <w:t>»</w:t>
      </w:r>
      <w:r w:rsidR="00D22496" w:rsidRPr="00294561">
        <w:rPr>
          <w:rFonts w:ascii="Times New Roman" w:hAnsi="Times New Roman"/>
          <w:bCs/>
          <w:sz w:val="28"/>
          <w:szCs w:val="28"/>
        </w:rPr>
        <w:t xml:space="preserve"> </w:t>
      </w:r>
      <w:r w:rsidR="004A6126" w:rsidRPr="00294561">
        <w:rPr>
          <w:rFonts w:ascii="Times New Roman" w:hAnsi="Times New Roman"/>
          <w:bCs/>
          <w:sz w:val="28"/>
          <w:szCs w:val="28"/>
        </w:rPr>
        <w:t>на 201</w:t>
      </w:r>
      <w:r w:rsidR="00E06022">
        <w:rPr>
          <w:rFonts w:ascii="Times New Roman" w:hAnsi="Times New Roman"/>
          <w:bCs/>
          <w:sz w:val="28"/>
          <w:szCs w:val="28"/>
        </w:rPr>
        <w:t>8</w:t>
      </w:r>
      <w:r w:rsidR="004A6126" w:rsidRPr="00294561">
        <w:rPr>
          <w:rFonts w:ascii="Times New Roman" w:hAnsi="Times New Roman"/>
          <w:bCs/>
          <w:sz w:val="28"/>
          <w:szCs w:val="28"/>
        </w:rPr>
        <w:t xml:space="preserve"> год</w:t>
      </w:r>
      <w:r w:rsidR="00305EB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14393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4A6126" w:rsidRPr="00294561">
        <w:rPr>
          <w:rFonts w:ascii="Times New Roman" w:hAnsi="Times New Roman"/>
          <w:sz w:val="28"/>
          <w:szCs w:val="28"/>
        </w:rPr>
        <w:t xml:space="preserve">  к настоящему постановлению.  </w:t>
      </w:r>
    </w:p>
    <w:p w:rsidR="008045CE" w:rsidRPr="00294561" w:rsidRDefault="00294561" w:rsidP="00584C2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 xml:space="preserve">2.  Постановление вступает  в </w:t>
      </w:r>
      <w:r w:rsidR="00614393"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 w:rsidR="00614393">
        <w:rPr>
          <w:rFonts w:ascii="Times New Roman" w:hAnsi="Times New Roman"/>
          <w:sz w:val="28"/>
          <w:szCs w:val="28"/>
        </w:rPr>
        <w:t>с даты</w:t>
      </w:r>
      <w:proofErr w:type="gramEnd"/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 w:rsidR="008045CE" w:rsidRPr="00294561"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D22496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05811" w:rsidRPr="00E762D4" w:rsidRDefault="00A05811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E5117A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Глава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294561">
        <w:rPr>
          <w:rFonts w:ascii="Times New Roman" w:hAnsi="Times New Roman"/>
          <w:sz w:val="28"/>
          <w:szCs w:val="28"/>
        </w:rPr>
        <w:t>Шифман</w:t>
      </w:r>
      <w:proofErr w:type="spellEnd"/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176F" w:rsidRDefault="005D785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9129A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  </w:t>
      </w:r>
      <w:r w:rsidR="00F77E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 декабря</w:t>
      </w:r>
      <w:r w:rsidR="0068597D">
        <w:rPr>
          <w:rFonts w:ascii="Times New Roman" w:hAnsi="Times New Roman" w:cs="Times New Roman"/>
          <w:sz w:val="24"/>
          <w:szCs w:val="24"/>
        </w:rPr>
        <w:t xml:space="preserve">  201</w:t>
      </w:r>
      <w:r w:rsidR="00F77ED7">
        <w:rPr>
          <w:rFonts w:ascii="Times New Roman" w:hAnsi="Times New Roman" w:cs="Times New Roman"/>
          <w:sz w:val="24"/>
          <w:szCs w:val="24"/>
        </w:rPr>
        <w:t>7</w:t>
      </w:r>
      <w:r w:rsidR="002E1512">
        <w:rPr>
          <w:rFonts w:ascii="Times New Roman" w:hAnsi="Times New Roman" w:cs="Times New Roman"/>
          <w:sz w:val="24"/>
          <w:szCs w:val="24"/>
        </w:rPr>
        <w:t xml:space="preserve"> № </w:t>
      </w:r>
      <w:r w:rsidR="00F77ED7">
        <w:rPr>
          <w:rFonts w:ascii="Times New Roman" w:hAnsi="Times New Roman" w:cs="Times New Roman"/>
          <w:sz w:val="24"/>
          <w:szCs w:val="24"/>
        </w:rPr>
        <w:t xml:space="preserve">  _____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ено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лава МА МО г.Петергоф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117A">
        <w:rPr>
          <w:rFonts w:ascii="Times New Roman" w:hAnsi="Times New Roman" w:cs="Times New Roman"/>
          <w:sz w:val="24"/>
          <w:szCs w:val="24"/>
        </w:rPr>
        <w:t xml:space="preserve">     _____________/А.В. </w:t>
      </w:r>
      <w:proofErr w:type="spellStart"/>
      <w:r w:rsidR="00E5117A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9049B" w:rsidRDefault="0068597D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="00F77ED7">
        <w:rPr>
          <w:rFonts w:ascii="Times New Roman" w:hAnsi="Times New Roman" w:cs="Times New Roman"/>
          <w:sz w:val="24"/>
          <w:szCs w:val="24"/>
        </w:rPr>
        <w:t xml:space="preserve">    »                       2017</w:t>
      </w:r>
      <w:r w:rsidR="0089049B">
        <w:rPr>
          <w:rFonts w:ascii="Times New Roman" w:hAnsi="Times New Roman" w:cs="Times New Roman"/>
          <w:sz w:val="24"/>
          <w:szCs w:val="24"/>
        </w:rPr>
        <w:t>г.</w:t>
      </w: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49B" w:rsidRDefault="0089049B" w:rsidP="008904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A05811" w:rsidRPr="00E762D4" w:rsidRDefault="00D22496" w:rsidP="00E762D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89049B" w:rsidRPr="00E762D4">
        <w:rPr>
          <w:rFonts w:ascii="Times New Roman" w:hAnsi="Times New Roman" w:cs="Times New Roman"/>
          <w:b/>
        </w:rPr>
        <w:t>ероприятий</w:t>
      </w:r>
      <w:r w:rsidR="00CF4293">
        <w:rPr>
          <w:rFonts w:ascii="Times New Roman" w:hAnsi="Times New Roman" w:cs="Times New Roman"/>
          <w:b/>
        </w:rPr>
        <w:t>,</w:t>
      </w:r>
      <w:r w:rsidR="0089049B" w:rsidRPr="00E762D4">
        <w:rPr>
          <w:rFonts w:ascii="Times New Roman" w:hAnsi="Times New Roman" w:cs="Times New Roman"/>
          <w:b/>
        </w:rPr>
        <w:t xml:space="preserve"> направленн</w:t>
      </w:r>
      <w:r w:rsidR="00E535A0" w:rsidRPr="00E762D4">
        <w:rPr>
          <w:rFonts w:ascii="Times New Roman" w:hAnsi="Times New Roman" w:cs="Times New Roman"/>
          <w:b/>
        </w:rPr>
        <w:t>ых</w:t>
      </w:r>
      <w:r w:rsidR="0089049B" w:rsidRPr="00E762D4">
        <w:rPr>
          <w:rFonts w:ascii="Times New Roman" w:hAnsi="Times New Roman" w:cs="Times New Roman"/>
          <w:b/>
        </w:rPr>
        <w:t xml:space="preserve"> на решение вопроса местного значения</w:t>
      </w:r>
      <w:r w:rsidR="009B79A5">
        <w:rPr>
          <w:rFonts w:ascii="Times New Roman" w:hAnsi="Times New Roman" w:cs="Times New Roman"/>
          <w:b/>
        </w:rPr>
        <w:t xml:space="preserve"> «О</w:t>
      </w:r>
      <w:r w:rsidR="00CF4293">
        <w:rPr>
          <w:rFonts w:ascii="Times New Roman" w:hAnsi="Times New Roman" w:cs="Times New Roman"/>
          <w:b/>
        </w:rPr>
        <w:t>зеленение</w:t>
      </w:r>
      <w:r w:rsidR="00E762D4" w:rsidRPr="00E762D4">
        <w:rPr>
          <w:rFonts w:ascii="Times New Roman" w:hAnsi="Times New Roman" w:cs="Times New Roman"/>
          <w:b/>
        </w:rPr>
        <w:t xml:space="preserve"> территорий зеленых насаждений</w:t>
      </w:r>
      <w:r>
        <w:rPr>
          <w:rFonts w:ascii="Times New Roman" w:hAnsi="Times New Roman" w:cs="Times New Roman"/>
          <w:b/>
        </w:rPr>
        <w:t xml:space="preserve"> </w:t>
      </w:r>
      <w:r w:rsidRPr="00D22496">
        <w:rPr>
          <w:rFonts w:ascii="Times New Roman" w:hAnsi="Times New Roman" w:cs="Times New Roman"/>
          <w:b/>
        </w:rPr>
        <w:t>общего пользования местного значения</w:t>
      </w:r>
      <w:r w:rsidR="00E762D4" w:rsidRPr="00D22496">
        <w:rPr>
          <w:rFonts w:ascii="Times New Roman" w:hAnsi="Times New Roman" w:cs="Times New Roman"/>
          <w:b/>
        </w:rPr>
        <w:t>»</w:t>
      </w:r>
      <w:r w:rsidR="00F77ED7">
        <w:rPr>
          <w:rFonts w:ascii="Times New Roman" w:hAnsi="Times New Roman" w:cs="Times New Roman"/>
          <w:b/>
        </w:rPr>
        <w:t xml:space="preserve"> на 2018</w:t>
      </w:r>
      <w:r w:rsidR="005D7854">
        <w:rPr>
          <w:rFonts w:ascii="Times New Roman" w:hAnsi="Times New Roman" w:cs="Times New Roman"/>
          <w:b/>
        </w:rPr>
        <w:t xml:space="preserve"> год</w:t>
      </w:r>
    </w:p>
    <w:p w:rsidR="00A01907" w:rsidRPr="00A01907" w:rsidRDefault="00D93B63" w:rsidP="00A01907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5CE" w:rsidRPr="00A01907">
        <w:rPr>
          <w:rFonts w:ascii="Times New Roman" w:hAnsi="Times New Roman"/>
          <w:b/>
          <w:sz w:val="24"/>
          <w:szCs w:val="24"/>
        </w:rPr>
        <w:t>. Цели</w:t>
      </w:r>
      <w:r w:rsidR="00DB176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8045CE" w:rsidRPr="00A01907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E762D4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й МО г. Петергоф</w:t>
      </w:r>
      <w:r w:rsidR="00191CCE"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 w:rsidR="00191CCE"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DB176F" w:rsidRDefault="00191CCE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B176F" w:rsidRDefault="00DB176F" w:rsidP="00C54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 w:rsidR="00C54624"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DB176F" w:rsidRPr="00A01907" w:rsidRDefault="00DB176F" w:rsidP="00DB1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631582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DB176F" w:rsidRP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 w:rsidR="00F77ED7"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F77ED7">
        <w:rPr>
          <w:rFonts w:ascii="Times New Roman" w:hAnsi="Times New Roman"/>
          <w:b/>
          <w:sz w:val="24"/>
          <w:szCs w:val="24"/>
        </w:rPr>
        <w:t>4</w:t>
      </w:r>
      <w:r w:rsidR="00011F4C" w:rsidRPr="00011F4C">
        <w:rPr>
          <w:rFonts w:ascii="Times New Roman" w:hAnsi="Times New Roman"/>
          <w:b/>
          <w:sz w:val="24"/>
          <w:szCs w:val="24"/>
        </w:rPr>
        <w:t>0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11F4C">
        <w:rPr>
          <w:rFonts w:ascii="Times New Roman" w:hAnsi="Times New Roman"/>
          <w:sz w:val="24"/>
          <w:szCs w:val="24"/>
        </w:rPr>
        <w:t xml:space="preserve">ие газонов– </w:t>
      </w:r>
      <w:r w:rsidR="00F77ED7">
        <w:rPr>
          <w:rFonts w:ascii="Times New Roman" w:hAnsi="Times New Roman"/>
          <w:b/>
          <w:sz w:val="24"/>
          <w:szCs w:val="24"/>
        </w:rPr>
        <w:t>1 500</w:t>
      </w:r>
      <w:r w:rsidRPr="00011F4C">
        <w:rPr>
          <w:rFonts w:ascii="Times New Roman" w:hAnsi="Times New Roman"/>
          <w:b/>
          <w:sz w:val="24"/>
          <w:szCs w:val="24"/>
        </w:rPr>
        <w:t xml:space="preserve"> кв.м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Default="00E22687" w:rsidP="00DB176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="00DB176F" w:rsidRPr="00CE33F6">
        <w:rPr>
          <w:rFonts w:ascii="Times New Roman" w:hAnsi="Times New Roman"/>
          <w:sz w:val="24"/>
          <w:szCs w:val="24"/>
        </w:rPr>
        <w:t xml:space="preserve"> на территории МО – </w:t>
      </w:r>
      <w:r w:rsidR="00E06022">
        <w:rPr>
          <w:rFonts w:ascii="Times New Roman" w:hAnsi="Times New Roman"/>
          <w:b/>
          <w:sz w:val="24"/>
          <w:szCs w:val="24"/>
        </w:rPr>
        <w:t>8</w:t>
      </w:r>
      <w:r w:rsidR="00C54624">
        <w:rPr>
          <w:rFonts w:ascii="Times New Roman" w:hAnsi="Times New Roman"/>
          <w:b/>
          <w:sz w:val="24"/>
          <w:szCs w:val="24"/>
        </w:rPr>
        <w:t>0</w:t>
      </w:r>
      <w:r w:rsidR="00DB176F"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DB176F" w:rsidRPr="00CE33F6" w:rsidRDefault="00C54624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="00DB176F"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 w:rsidR="00DB176F">
        <w:rPr>
          <w:rFonts w:ascii="Times New Roman" w:hAnsi="Times New Roman"/>
          <w:sz w:val="24"/>
          <w:szCs w:val="24"/>
        </w:rPr>
        <w:t>к</w:t>
      </w:r>
      <w:r w:rsidR="00CF3E71">
        <w:rPr>
          <w:rFonts w:ascii="Times New Roman" w:hAnsi="Times New Roman"/>
          <w:sz w:val="24"/>
          <w:szCs w:val="24"/>
        </w:rPr>
        <w:t xml:space="preserve">а и т.д.) на территории МО – </w:t>
      </w:r>
      <w:r w:rsidR="00E97021">
        <w:rPr>
          <w:rFonts w:ascii="Times New Roman" w:hAnsi="Times New Roman"/>
          <w:b/>
          <w:sz w:val="24"/>
          <w:szCs w:val="24"/>
        </w:rPr>
        <w:t>5</w:t>
      </w:r>
      <w:r w:rsidR="002A5F61">
        <w:rPr>
          <w:rFonts w:ascii="Times New Roman" w:hAnsi="Times New Roman"/>
          <w:b/>
          <w:sz w:val="24"/>
          <w:szCs w:val="24"/>
        </w:rPr>
        <w:t xml:space="preserve"> 500</w:t>
      </w:r>
      <w:r w:rsidR="00DB176F" w:rsidRPr="00CF3E71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6E26CA">
        <w:rPr>
          <w:rFonts w:ascii="Times New Roman" w:hAnsi="Times New Roman"/>
          <w:sz w:val="24"/>
          <w:szCs w:val="24"/>
        </w:rPr>
        <w:t>ые вазоны на территории МО</w:t>
      </w:r>
      <w:r w:rsidR="000F2CE1">
        <w:rPr>
          <w:rFonts w:ascii="Times New Roman" w:hAnsi="Times New Roman"/>
          <w:sz w:val="24"/>
          <w:szCs w:val="24"/>
        </w:rPr>
        <w:t xml:space="preserve"> и уход</w:t>
      </w:r>
      <w:r w:rsidR="006E26CA">
        <w:rPr>
          <w:rFonts w:ascii="Times New Roman" w:hAnsi="Times New Roman"/>
          <w:sz w:val="24"/>
          <w:szCs w:val="24"/>
        </w:rPr>
        <w:t xml:space="preserve"> – </w:t>
      </w:r>
      <w:r w:rsidR="006E26CA" w:rsidRPr="00CF3E71">
        <w:rPr>
          <w:rFonts w:ascii="Times New Roman" w:hAnsi="Times New Roman"/>
          <w:b/>
          <w:sz w:val="24"/>
          <w:szCs w:val="24"/>
        </w:rPr>
        <w:t>631 вазон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Default="00DB176F" w:rsidP="00DB176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 w:rsidR="006E26CA">
        <w:rPr>
          <w:rFonts w:ascii="Times New Roman" w:hAnsi="Times New Roman"/>
          <w:sz w:val="24"/>
          <w:szCs w:val="24"/>
        </w:rPr>
        <w:t xml:space="preserve">адки цветов </w:t>
      </w:r>
      <w:r w:rsidR="00E06022">
        <w:rPr>
          <w:rFonts w:ascii="Times New Roman" w:hAnsi="Times New Roman"/>
          <w:sz w:val="24"/>
          <w:szCs w:val="24"/>
        </w:rPr>
        <w:t xml:space="preserve">на территории ЗНОП местного значения и уход за ними </w:t>
      </w:r>
      <w:r w:rsidR="00E06022">
        <w:rPr>
          <w:rFonts w:ascii="Times New Roman" w:hAnsi="Times New Roman"/>
          <w:b/>
          <w:sz w:val="24"/>
          <w:szCs w:val="24"/>
        </w:rPr>
        <w:t>31</w:t>
      </w:r>
      <w:r w:rsidRPr="00CF3E71">
        <w:rPr>
          <w:rFonts w:ascii="Times New Roman" w:hAnsi="Times New Roman"/>
          <w:b/>
          <w:sz w:val="24"/>
          <w:szCs w:val="24"/>
        </w:rPr>
        <w:t xml:space="preserve"> клумб</w:t>
      </w:r>
      <w:r w:rsidR="00E06022">
        <w:rPr>
          <w:rFonts w:ascii="Times New Roman" w:hAnsi="Times New Roman"/>
          <w:b/>
          <w:sz w:val="24"/>
          <w:szCs w:val="24"/>
        </w:rPr>
        <w:t>а</w:t>
      </w:r>
      <w:r w:rsidRPr="00CF3E71">
        <w:rPr>
          <w:rFonts w:ascii="Times New Roman" w:hAnsi="Times New Roman"/>
          <w:b/>
          <w:sz w:val="24"/>
          <w:szCs w:val="24"/>
        </w:rPr>
        <w:t xml:space="preserve"> в кол-ве </w:t>
      </w:r>
      <w:r w:rsidR="00E06022">
        <w:rPr>
          <w:rFonts w:ascii="Times New Roman" w:hAnsi="Times New Roman"/>
          <w:b/>
          <w:color w:val="000000"/>
          <w:sz w:val="24"/>
          <w:szCs w:val="24"/>
        </w:rPr>
        <w:t>38 725</w:t>
      </w:r>
      <w:r w:rsidRPr="00CF3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7021">
        <w:rPr>
          <w:rFonts w:ascii="Times New Roman" w:hAnsi="Times New Roman"/>
          <w:b/>
          <w:sz w:val="24"/>
          <w:szCs w:val="24"/>
        </w:rPr>
        <w:t>шт.</w:t>
      </w:r>
      <w:r w:rsidR="00E06022">
        <w:rPr>
          <w:rFonts w:ascii="Times New Roman" w:hAnsi="Times New Roman"/>
          <w:b/>
          <w:sz w:val="24"/>
          <w:szCs w:val="24"/>
        </w:rPr>
        <w:t>,</w:t>
      </w:r>
      <w:r w:rsidR="00E06022" w:rsidRPr="00E06022">
        <w:rPr>
          <w:rFonts w:ascii="Times New Roman" w:hAnsi="Times New Roman"/>
          <w:b/>
          <w:sz w:val="24"/>
          <w:szCs w:val="24"/>
        </w:rPr>
        <w:t xml:space="preserve"> </w:t>
      </w:r>
      <w:r w:rsidR="00E06022">
        <w:rPr>
          <w:rFonts w:ascii="Times New Roman" w:hAnsi="Times New Roman"/>
          <w:b/>
          <w:sz w:val="24"/>
          <w:szCs w:val="24"/>
        </w:rPr>
        <w:t>площадью 680,29</w:t>
      </w:r>
      <w:r w:rsidR="00E06022" w:rsidRPr="00CF3E71">
        <w:rPr>
          <w:rFonts w:ascii="Times New Roman" w:hAnsi="Times New Roman"/>
          <w:b/>
          <w:sz w:val="24"/>
          <w:szCs w:val="24"/>
        </w:rPr>
        <w:t xml:space="preserve">  кв.</w:t>
      </w:r>
      <w:r w:rsidR="00E06022">
        <w:rPr>
          <w:rFonts w:ascii="Times New Roman" w:hAnsi="Times New Roman"/>
          <w:b/>
          <w:sz w:val="24"/>
          <w:szCs w:val="24"/>
        </w:rPr>
        <w:t xml:space="preserve"> </w:t>
      </w:r>
      <w:r w:rsidR="00E06022" w:rsidRPr="00CF3E71">
        <w:rPr>
          <w:rFonts w:ascii="Times New Roman" w:hAnsi="Times New Roman"/>
          <w:b/>
          <w:sz w:val="24"/>
          <w:szCs w:val="24"/>
        </w:rPr>
        <w:t>м.</w:t>
      </w:r>
    </w:p>
    <w:p w:rsidR="003926D1" w:rsidRPr="00933D10" w:rsidRDefault="003926D1" w:rsidP="00DB176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926D1">
        <w:rPr>
          <w:rFonts w:ascii="Times New Roman" w:hAnsi="Times New Roman"/>
          <w:sz w:val="24"/>
          <w:szCs w:val="24"/>
        </w:rPr>
        <w:t>Организации доставки растительного грунта для создания цветников и газонов</w:t>
      </w:r>
      <w:r>
        <w:rPr>
          <w:rFonts w:ascii="Times New Roman" w:hAnsi="Times New Roman"/>
          <w:sz w:val="24"/>
          <w:szCs w:val="24"/>
        </w:rPr>
        <w:t xml:space="preserve"> – 60 куб.м.</w:t>
      </w:r>
    </w:p>
    <w:p w:rsidR="00DB176F" w:rsidRPr="00A01907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1582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2A5F61">
        <w:rPr>
          <w:rFonts w:ascii="Times New Roman" w:hAnsi="Times New Roman"/>
          <w:sz w:val="24"/>
          <w:szCs w:val="24"/>
        </w:rPr>
        <w:t xml:space="preserve"> кварталы 2017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11221" w:rsidRDefault="00DB176F" w:rsidP="00DB176F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631582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B00623" w:rsidRDefault="00B00623" w:rsidP="00DB176F">
      <w:pPr>
        <w:pStyle w:val="ae"/>
        <w:rPr>
          <w:rFonts w:ascii="Times New Roman" w:hAnsi="Times New Roman"/>
          <w:b/>
          <w:bCs/>
          <w:sz w:val="24"/>
          <w:szCs w:val="24"/>
        </w:rPr>
      </w:pPr>
    </w:p>
    <w:p w:rsidR="00B00623" w:rsidRPr="00C11221" w:rsidRDefault="00B00623" w:rsidP="00DB176F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2"/>
        <w:gridCol w:w="851"/>
        <w:gridCol w:w="992"/>
        <w:gridCol w:w="1275"/>
        <w:gridCol w:w="3403"/>
      </w:tblGrid>
      <w:tr w:rsidR="00B00623" w:rsidRPr="00C11221" w:rsidTr="00B00623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C11221" w:rsidRDefault="00B0062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00623" w:rsidRPr="00C11221" w:rsidRDefault="00B0062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C11221" w:rsidRDefault="00B0062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C11221" w:rsidRDefault="00B0062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C11221" w:rsidRDefault="00B0062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C11221" w:rsidRDefault="00B0062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B00623" w:rsidRPr="00C11221" w:rsidRDefault="00B0062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B00623" w:rsidRPr="00C11221" w:rsidTr="00B00623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C11221" w:rsidRDefault="00B00623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C11221" w:rsidRDefault="00B00623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3" w:rsidRPr="00C11221" w:rsidRDefault="00B00623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3" w:rsidRPr="00C11221" w:rsidRDefault="00B00623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C11221" w:rsidRDefault="00B00623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C11221" w:rsidRDefault="00B00623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623" w:rsidRPr="00C11221" w:rsidTr="00B00623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C11221" w:rsidRDefault="00B00623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C11221" w:rsidRDefault="00B00623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Pr="00C11221" w:rsidRDefault="00B00623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0623" w:rsidRPr="00C11221" w:rsidRDefault="00B00623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C11221" w:rsidRDefault="00B0062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6335A6" w:rsidRDefault="00B0062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23" w:rsidRPr="009A4E07" w:rsidRDefault="00B00623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6,3</w:t>
            </w:r>
          </w:p>
        </w:tc>
      </w:tr>
      <w:tr w:rsidR="00B00623" w:rsidRPr="00C11221" w:rsidTr="00B00623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C11221" w:rsidRDefault="00B00623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C11221" w:rsidRDefault="00B00623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B00623" w:rsidRPr="00C11221" w:rsidRDefault="00B00623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C11221" w:rsidRDefault="00B00623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C11221" w:rsidRDefault="00B00623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C11221" w:rsidRDefault="00B0062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C11221" w:rsidRDefault="00B00623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9,8</w:t>
            </w:r>
          </w:p>
        </w:tc>
      </w:tr>
      <w:tr w:rsidR="00B00623" w:rsidRPr="00C11221" w:rsidTr="00B0062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Pr="00C11221" w:rsidRDefault="00B00623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Default="00B00623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тарных рубок, а также удаление аварийных, больных деревьев и кустар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Pr="00C11221" w:rsidRDefault="00B00623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Default="00B0062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Pr="00156D26" w:rsidRDefault="00B0062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Default="00B00623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4,3</w:t>
            </w:r>
          </w:p>
        </w:tc>
      </w:tr>
      <w:tr w:rsidR="00B00623" w:rsidRPr="00C11221" w:rsidTr="00B0062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C11221" w:rsidRDefault="00B00623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8D1DE7" w:rsidRDefault="00B00623" w:rsidP="00D22496">
            <w:pPr>
              <w:pStyle w:val="ae"/>
              <w:rPr>
                <w:rFonts w:ascii="Times New Roman" w:hAnsi="Times New Roman"/>
              </w:rPr>
            </w:pPr>
            <w:r w:rsidRPr="008D1DE7">
              <w:rPr>
                <w:rFonts w:ascii="Times New Roman" w:hAnsi="Times New Roman"/>
              </w:rPr>
              <w:t>Уборка и санитарная очистка территорий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C11221" w:rsidRDefault="00B00623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6823F7" w:rsidRDefault="00B0062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 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C11221" w:rsidRDefault="00B0062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23" w:rsidRPr="00C11221" w:rsidRDefault="00B0062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679,4</w:t>
            </w:r>
          </w:p>
        </w:tc>
      </w:tr>
      <w:tr w:rsidR="00B00623" w:rsidRPr="00C11221" w:rsidTr="00B00623">
        <w:trPr>
          <w:trHeight w:val="6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3" w:rsidRPr="00C11221" w:rsidRDefault="00B00623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  <w:p w:rsidR="00B00623" w:rsidRDefault="00B00623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623" w:rsidRPr="00C11221" w:rsidRDefault="00B00623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3" w:rsidRPr="00004D8F" w:rsidRDefault="00B00623" w:rsidP="000E4C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адка цветов и уход за ними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0623" w:rsidRDefault="00B00623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00623" w:rsidRDefault="00B00623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00623" w:rsidRPr="00C11221" w:rsidRDefault="00B00623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Pr="00C11221" w:rsidRDefault="00B00623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Pr="00C11221" w:rsidRDefault="00B00623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3" w:rsidRPr="002A1366" w:rsidRDefault="00B00623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B00623" w:rsidRPr="00C11221" w:rsidRDefault="00B00623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3" w:rsidRPr="00C11221" w:rsidRDefault="00B00623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4,4</w:t>
            </w:r>
          </w:p>
        </w:tc>
      </w:tr>
      <w:tr w:rsidR="00B00623" w:rsidRPr="00C11221" w:rsidTr="00B00623">
        <w:trPr>
          <w:trHeight w:val="6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23" w:rsidRPr="00C11221" w:rsidRDefault="00B00623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23" w:rsidRPr="00004D8F" w:rsidRDefault="00B00623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3" w:rsidRPr="008D1DE7" w:rsidRDefault="00B00623" w:rsidP="001B217C">
            <w:pPr>
              <w:pStyle w:val="ae"/>
              <w:rPr>
                <w:rFonts w:ascii="Times New Roman" w:hAnsi="Times New Roman"/>
              </w:rPr>
            </w:pPr>
            <w:r w:rsidRPr="001D136B">
              <w:rPr>
                <w:rFonts w:ascii="Times New Roman" w:hAnsi="Times New Roman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623" w:rsidRPr="008D1DE7" w:rsidRDefault="00B00623" w:rsidP="000E4C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23" w:rsidRPr="002A1366" w:rsidRDefault="00B00623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623" w:rsidRPr="004E63A9" w:rsidRDefault="00B00623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0623" w:rsidRPr="00C11221" w:rsidTr="00B00623">
        <w:trPr>
          <w:trHeight w:val="5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23" w:rsidRPr="00C11221" w:rsidRDefault="00B00623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23" w:rsidRPr="00004D8F" w:rsidRDefault="00B00623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3" w:rsidRPr="00004D8F" w:rsidRDefault="00B00623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0623" w:rsidRPr="001D136B" w:rsidRDefault="00B00623" w:rsidP="001B217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623" w:rsidRPr="00D96067" w:rsidRDefault="00B00623" w:rsidP="000E4C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29</w:t>
            </w:r>
          </w:p>
          <w:p w:rsidR="00B00623" w:rsidRDefault="00B00623" w:rsidP="000E4C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23" w:rsidRPr="002A1366" w:rsidRDefault="00B00623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623" w:rsidRPr="004E63A9" w:rsidRDefault="00B00623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0623" w:rsidRPr="00C11221" w:rsidTr="00B00623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23" w:rsidRPr="00C11221" w:rsidRDefault="00B00623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23" w:rsidRPr="00004D8F" w:rsidRDefault="00B00623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3" w:rsidRPr="00004D8F" w:rsidRDefault="00B00623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623" w:rsidRDefault="00B00623" w:rsidP="000E4C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7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23" w:rsidRPr="002A1366" w:rsidRDefault="00B00623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623" w:rsidRPr="004E63A9" w:rsidRDefault="00B00623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0623" w:rsidRPr="00C11221" w:rsidTr="00B00623">
        <w:trPr>
          <w:trHeight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3" w:rsidRPr="00C71B2D" w:rsidRDefault="00B00623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3" w:rsidRPr="00004D8F" w:rsidRDefault="00B00623" w:rsidP="000E4C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926D1">
              <w:rPr>
                <w:rFonts w:ascii="Times New Roman" w:hAnsi="Times New Roman"/>
                <w:sz w:val="24"/>
                <w:szCs w:val="24"/>
              </w:rPr>
              <w:t>Организации доставки растительного грунта для создания цветников и газонов на территор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3" w:rsidRPr="001D136B" w:rsidRDefault="00B00623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3" w:rsidRDefault="00B00623" w:rsidP="003926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3" w:rsidRPr="003926D1" w:rsidRDefault="00B00623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-II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623" w:rsidRDefault="00B00623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</w:tr>
      <w:tr w:rsidR="00B00623" w:rsidRPr="00C11221" w:rsidTr="00B00623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Default="00B00623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Pr="00004D8F" w:rsidRDefault="00B00623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аспортизац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Pr="001D136B" w:rsidRDefault="00B00623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Default="00B00623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Default="00B00623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B00623" w:rsidRPr="003578BB" w:rsidRDefault="00B00623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623" w:rsidRPr="00136F80" w:rsidRDefault="00B00623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</w:tr>
      <w:tr w:rsidR="00B00623" w:rsidRPr="00C11221" w:rsidTr="00B00623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Default="00B00623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Default="00B00623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общего пользования местн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Default="00B00623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Default="00B00623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Default="00B00623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B00623" w:rsidRPr="003578BB" w:rsidRDefault="00B00623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623" w:rsidRPr="003578BB" w:rsidRDefault="00B00623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1,9</w:t>
            </w:r>
          </w:p>
        </w:tc>
      </w:tr>
      <w:tr w:rsidR="00B00623" w:rsidRPr="00C11221" w:rsidTr="00B00623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Pr="001B3EE9" w:rsidRDefault="00B00623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B3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Pr="001B3EE9" w:rsidRDefault="00B00623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3EE9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</w:t>
            </w:r>
            <w:r>
              <w:rPr>
                <w:rFonts w:ascii="Times New Roman" w:hAnsi="Times New Roman"/>
                <w:sz w:val="24"/>
                <w:szCs w:val="24"/>
              </w:rPr>
              <w:t>ментации на создание (восстановление</w:t>
            </w:r>
            <w:r w:rsidRPr="001B3EE9">
              <w:rPr>
                <w:rFonts w:ascii="Times New Roman" w:hAnsi="Times New Roman"/>
                <w:sz w:val="24"/>
                <w:szCs w:val="24"/>
              </w:rPr>
              <w:t>) объектов зеленых насаждений на территориях зеленых насаждений 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 д.11,13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ер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.11а/9 ул. Дашкеви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Pr="001B3EE9" w:rsidRDefault="00B00623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3EE9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Pr="001B3EE9" w:rsidRDefault="00B00623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Default="00B00623" w:rsidP="00E517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B00623" w:rsidRPr="001B3EE9" w:rsidRDefault="00B00623" w:rsidP="00E517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623" w:rsidRPr="001B3EE9" w:rsidRDefault="00B00623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6</w:t>
            </w:r>
          </w:p>
        </w:tc>
      </w:tr>
      <w:tr w:rsidR="00B00623" w:rsidRPr="00C11221" w:rsidTr="00B00623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Pr="00C11221" w:rsidRDefault="00B00623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Pr="00C11221" w:rsidRDefault="00B00623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Pr="00C11221" w:rsidRDefault="00B00623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Pr="00C11221" w:rsidRDefault="00B00623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Pr="00C11221" w:rsidRDefault="00B0062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623" w:rsidRPr="006335A6" w:rsidRDefault="00B00623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9</w:t>
            </w:r>
          </w:p>
        </w:tc>
      </w:tr>
      <w:tr w:rsidR="00B00623" w:rsidRPr="00C11221" w:rsidTr="00B00623">
        <w:trPr>
          <w:trHeight w:val="264"/>
        </w:trPr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3" w:rsidRPr="00C11221" w:rsidRDefault="00B00623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23" w:rsidRPr="00C11221" w:rsidRDefault="00B00623" w:rsidP="00072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 912,0</w:t>
            </w:r>
          </w:p>
        </w:tc>
      </w:tr>
    </w:tbl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00623" w:rsidRDefault="00B0062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983A79" w:rsidRDefault="00983A79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tbl>
      <w:tblPr>
        <w:tblW w:w="9560" w:type="dxa"/>
        <w:tblInd w:w="108" w:type="dxa"/>
        <w:tblLook w:val="04A0"/>
      </w:tblPr>
      <w:tblGrid>
        <w:gridCol w:w="3821"/>
        <w:gridCol w:w="1184"/>
        <w:gridCol w:w="1760"/>
        <w:gridCol w:w="2981"/>
      </w:tblGrid>
      <w:tr w:rsidR="001357E7" w:rsidRPr="001357E7" w:rsidTr="001357E7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357E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Утверждаю: </w:t>
            </w:r>
          </w:p>
        </w:tc>
      </w:tr>
      <w:tr w:rsidR="001357E7" w:rsidRPr="001357E7" w:rsidTr="001357E7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357E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лава МА МО город Петергоф</w:t>
            </w:r>
          </w:p>
        </w:tc>
      </w:tr>
      <w:tr w:rsidR="001357E7" w:rsidRPr="001357E7" w:rsidTr="001357E7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357E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______________ А.В. </w:t>
            </w:r>
            <w:proofErr w:type="spellStart"/>
            <w:r w:rsidRPr="001357E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Шифман</w:t>
            </w:r>
            <w:proofErr w:type="spellEnd"/>
          </w:p>
        </w:tc>
      </w:tr>
      <w:tr w:rsidR="001357E7" w:rsidRPr="001357E7" w:rsidTr="001357E7">
        <w:trPr>
          <w:trHeight w:val="263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7E7" w:rsidRPr="001357E7" w:rsidTr="001357E7">
        <w:trPr>
          <w:trHeight w:val="443"/>
        </w:trPr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357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Вазоны, установленные на территории МО город Петергоф за счет средств МО г. Петергоф</w:t>
            </w:r>
          </w:p>
        </w:tc>
      </w:tr>
      <w:tr w:rsidR="001357E7" w:rsidRPr="001357E7" w:rsidTr="001357E7">
        <w:trPr>
          <w:trHeight w:val="60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357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357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Место расположение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357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Количество, шт.</w:t>
            </w:r>
          </w:p>
        </w:tc>
      </w:tr>
      <w:tr w:rsidR="001357E7" w:rsidRPr="001357E7" w:rsidTr="001357E7">
        <w:trPr>
          <w:trHeight w:val="278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Аврова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10-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между домам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1357E7" w:rsidRPr="001357E7" w:rsidTr="001357E7">
        <w:trPr>
          <w:trHeight w:val="33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357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врова</w:t>
            </w:r>
            <w:proofErr w:type="spellEnd"/>
            <w:r w:rsidRPr="001357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ул., д. 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перед домом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1357E7" w:rsidRPr="001357E7" w:rsidTr="001357E7">
        <w:trPr>
          <w:trHeight w:val="338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Аврова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со стороны входа в пар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1357E7" w:rsidRPr="001357E7" w:rsidTr="001357E7">
        <w:trPr>
          <w:trHeight w:val="469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Зверинск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 xml:space="preserve">с торца дома, с пл. </w:t>
            </w:r>
            <w:proofErr w:type="spellStart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Аврова</w:t>
            </w:r>
            <w:proofErr w:type="spell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1357E7" w:rsidRPr="001357E7" w:rsidTr="001357E7">
        <w:trPr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357E7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</w:tr>
      <w:tr w:rsidR="001357E7" w:rsidRPr="001357E7" w:rsidTr="001357E7">
        <w:trPr>
          <w:trHeight w:val="338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обыльская дорога ул.,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д/площадки, 2 пар-2шт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357E7">
              <w:rPr>
                <w:rFonts w:ascii="Arial" w:eastAsia="Times New Roman" w:hAnsi="Arial" w:cs="Arial"/>
              </w:rPr>
              <w:t>11</w:t>
            </w:r>
          </w:p>
        </w:tc>
      </w:tr>
      <w:tr w:rsidR="001357E7" w:rsidRPr="001357E7" w:rsidTr="001357E7">
        <w:trPr>
          <w:trHeight w:val="349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обыльская дорога ул., д. 5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</w:t>
            </w:r>
            <w:proofErr w:type="gramEnd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 xml:space="preserve"> маг. </w:t>
            </w:r>
            <w:proofErr w:type="spellStart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Пятерочка</w:t>
            </w:r>
            <w:proofErr w:type="gramStart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>,а</w:t>
            </w:r>
            <w:proofErr w:type="gramEnd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рки</w:t>
            </w:r>
            <w:proofErr w:type="spell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2</w:t>
            </w:r>
          </w:p>
        </w:tc>
      </w:tr>
      <w:tr w:rsidR="001357E7" w:rsidRPr="001357E7" w:rsidTr="001357E7">
        <w:trPr>
          <w:trHeight w:val="443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обыльская дорога ул., д. 6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между 3 и 4 пар</w:t>
            </w:r>
            <w:proofErr w:type="gramStart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 xml:space="preserve">., </w:t>
            </w:r>
            <w:proofErr w:type="gramEnd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парик, магазин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  <w:tr w:rsidR="001357E7" w:rsidRPr="001357E7" w:rsidTr="001357E7">
        <w:trPr>
          <w:trHeight w:val="349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обыльская дорога ул., д.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детской пл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1357E7" w:rsidRPr="001357E7" w:rsidTr="001357E7">
        <w:trPr>
          <w:trHeight w:val="349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Собственный пр., д. 34 корп.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357E7">
              <w:rPr>
                <w:rFonts w:ascii="Arial" w:eastAsia="Times New Roman" w:hAnsi="Arial" w:cs="Arial"/>
                <w:sz w:val="14"/>
                <w:szCs w:val="14"/>
              </w:rPr>
              <w:t>на д/пл-5 шт., за 7 пар- 5 шт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  <w:tr w:rsidR="001357E7" w:rsidRPr="001357E7" w:rsidTr="001357E7">
        <w:trPr>
          <w:trHeight w:val="278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Собственный пр., д. 36/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1,3,4,5 парадных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28</w:t>
            </w:r>
          </w:p>
        </w:tc>
      </w:tr>
      <w:tr w:rsidR="001357E7" w:rsidRPr="001357E7" w:rsidTr="001357E7">
        <w:trPr>
          <w:trHeight w:val="289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Собственный пр. д.34-36/6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зона отдых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1357E7" w:rsidRPr="001357E7" w:rsidTr="001357E7">
        <w:trPr>
          <w:trHeight w:val="338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Суворовская ул., д. 3/5 кв.7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в сквере со стороны д.3/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1357E7" w:rsidRPr="001357E7" w:rsidTr="001357E7">
        <w:trPr>
          <w:trHeight w:val="338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Суворовская ул., д.3, корп.4,5,6,7,8 зона отдых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зона отдых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1357E7" w:rsidRPr="001357E7" w:rsidTr="001357E7">
        <w:trPr>
          <w:trHeight w:val="349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Суворовская ул., д.  3/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за домом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1357E7" w:rsidRPr="001357E7" w:rsidTr="001357E7">
        <w:trPr>
          <w:trHeight w:val="349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Суворовская  ул., д.3/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д/площадк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1357E7" w:rsidRPr="001357E7" w:rsidTr="001357E7">
        <w:trPr>
          <w:trHeight w:val="383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Суворовска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proofErr w:type="gram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,д</w:t>
            </w:r>
            <w:proofErr w:type="spellEnd"/>
            <w:proofErr w:type="gram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. 5/1-7/1   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между домам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1357E7" w:rsidRPr="001357E7" w:rsidTr="001357E7">
        <w:trPr>
          <w:trHeight w:val="323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Суворовская ул., д. 5/2 к.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1 парадно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1357E7" w:rsidRPr="001357E7" w:rsidTr="001357E7">
        <w:trPr>
          <w:trHeight w:val="349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Суворовская ул., д.5/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парадных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1357E7" w:rsidRPr="001357E7" w:rsidTr="001357E7">
        <w:trPr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57E7">
              <w:rPr>
                <w:rFonts w:ascii="Calibri" w:eastAsia="Times New Roman" w:hAnsi="Calibri" w:cs="Times New Roman"/>
                <w:b/>
                <w:bCs/>
                <w:color w:val="000000"/>
              </w:rPr>
              <w:t>121</w:t>
            </w:r>
          </w:p>
        </w:tc>
      </w:tr>
      <w:tr w:rsidR="001357E7" w:rsidRPr="001357E7" w:rsidTr="001357E7">
        <w:trPr>
          <w:trHeight w:val="312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ульвар Разведчика, д.8 корп.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6 парадно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1357E7" w:rsidRPr="001357E7" w:rsidTr="001357E7">
        <w:trPr>
          <w:trHeight w:val="338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ульвар  Разведчика, д. 8 корп.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в торце дома, у к/пл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1357E7" w:rsidRPr="001357E7" w:rsidTr="001357E7">
        <w:trPr>
          <w:trHeight w:val="349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ульвар  Разведчика, д.8 корп.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 xml:space="preserve">у 1 пар - 2 </w:t>
            </w:r>
            <w:proofErr w:type="spellStart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шт.</w:t>
            </w:r>
            <w:proofErr w:type="gramStart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>,т</w:t>
            </w:r>
            <w:proofErr w:type="gramEnd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орец</w:t>
            </w:r>
            <w:proofErr w:type="spellEnd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 xml:space="preserve"> д.8/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1357E7" w:rsidRPr="001357E7" w:rsidTr="001357E7">
        <w:trPr>
          <w:trHeight w:val="30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Бульвар Разведчика, д.12 корп.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центральная площадк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1357E7" w:rsidRPr="001357E7" w:rsidTr="001357E7">
        <w:trPr>
          <w:trHeight w:val="443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ульвар Разведчика, д.12 корп.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торец дома, выход к д.пл.,14/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1357E7" w:rsidRPr="001357E7" w:rsidTr="001357E7">
        <w:trPr>
          <w:trHeight w:val="349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ульвар Разведчика</w:t>
            </w:r>
            <w:proofErr w:type="gram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д. 14 корп.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со стороны д/пл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26</w:t>
            </w:r>
          </w:p>
        </w:tc>
      </w:tr>
      <w:tr w:rsidR="001357E7" w:rsidRPr="001357E7" w:rsidTr="001357E7">
        <w:trPr>
          <w:trHeight w:val="30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Разводная ул., д.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налогово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1357E7" w:rsidRPr="001357E7" w:rsidTr="001357E7">
        <w:trPr>
          <w:trHeight w:val="443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Разводная ул., д.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за домом, за кафе "</w:t>
            </w:r>
            <w:proofErr w:type="spellStart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Атлантис</w:t>
            </w:r>
            <w:proofErr w:type="spellEnd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1357E7" w:rsidRPr="001357E7" w:rsidTr="001357E7">
        <w:trPr>
          <w:trHeight w:val="323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Разводная ул., д.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1 парадно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1357E7" w:rsidRPr="001357E7" w:rsidTr="001357E7">
        <w:trPr>
          <w:trHeight w:val="349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Разводная ул., д. 37-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1357E7">
              <w:rPr>
                <w:rFonts w:ascii="Arial" w:eastAsia="Times New Roman" w:hAnsi="Arial" w:cs="Arial"/>
                <w:sz w:val="12"/>
                <w:szCs w:val="12"/>
              </w:rPr>
              <w:t>вдоль набивной дорожки, торец д.3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1357E7" w:rsidRPr="001357E7" w:rsidTr="001357E7">
        <w:trPr>
          <w:trHeight w:val="349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Разводная ул., д.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с торца дома от пар.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1357E7" w:rsidRPr="001357E7" w:rsidTr="001357E7">
        <w:trPr>
          <w:trHeight w:val="323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Разводная ул., д. 45   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здания ДУ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1357E7" w:rsidRPr="001357E7" w:rsidTr="001357E7">
        <w:trPr>
          <w:trHeight w:val="36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Озерков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49/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3 парадно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1357E7" w:rsidRPr="001357E7" w:rsidTr="001357E7">
        <w:trPr>
          <w:trHeight w:val="372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Озерков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49/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в торце дом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1357E7" w:rsidRPr="001357E7" w:rsidTr="001357E7">
        <w:trPr>
          <w:trHeight w:val="278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Озерков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 53/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торец д.53/1 и д.53/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1357E7" w:rsidRPr="001357E7" w:rsidTr="001357E7">
        <w:trPr>
          <w:trHeight w:val="42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Озерков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53/2 напротив д.51/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за домом, у входа в парадные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1357E7" w:rsidRPr="001357E7" w:rsidTr="001357E7">
        <w:trPr>
          <w:trHeight w:val="312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Озерков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1357E7">
              <w:rPr>
                <w:rFonts w:ascii="Arial" w:eastAsia="Times New Roman" w:hAnsi="Arial" w:cs="Arial"/>
                <w:sz w:val="12"/>
                <w:szCs w:val="12"/>
              </w:rPr>
              <w:t xml:space="preserve">в углу 1парадной-5 </w:t>
            </w:r>
            <w:proofErr w:type="spellStart"/>
            <w:r w:rsidRPr="001357E7">
              <w:rPr>
                <w:rFonts w:ascii="Arial" w:eastAsia="Times New Roman" w:hAnsi="Arial" w:cs="Arial"/>
                <w:sz w:val="12"/>
                <w:szCs w:val="12"/>
              </w:rPr>
              <w:t>шт</w:t>
            </w:r>
            <w:proofErr w:type="spellEnd"/>
            <w:r w:rsidRPr="001357E7">
              <w:rPr>
                <w:rFonts w:ascii="Arial" w:eastAsia="Times New Roman" w:hAnsi="Arial" w:cs="Arial"/>
                <w:sz w:val="12"/>
                <w:szCs w:val="12"/>
              </w:rPr>
              <w:t>, у парикмах-2шт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1357E7" w:rsidRPr="001357E7" w:rsidTr="001357E7">
        <w:trPr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57E7">
              <w:rPr>
                <w:rFonts w:ascii="Calibri" w:eastAsia="Times New Roman" w:hAnsi="Calibri" w:cs="Times New Roman"/>
                <w:b/>
                <w:bCs/>
                <w:color w:val="000000"/>
              </w:rPr>
              <w:t>108</w:t>
            </w:r>
          </w:p>
        </w:tc>
      </w:tr>
      <w:tr w:rsidR="001357E7" w:rsidRPr="001357E7" w:rsidTr="001357E7">
        <w:trPr>
          <w:trHeight w:val="36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Озерков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39/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при входе в парадную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1357E7" w:rsidRPr="001357E7" w:rsidTr="001357E7">
        <w:trPr>
          <w:trHeight w:val="323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р.Горкушенко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 xml:space="preserve"> (дет.площадка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1357E7" w:rsidRPr="001357E7" w:rsidTr="001357E7">
        <w:trPr>
          <w:trHeight w:val="383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Горкушенко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5 корп</w:t>
            </w:r>
            <w:proofErr w:type="gram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,корп2, д.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д/ площадк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1357E7" w:rsidRPr="001357E7" w:rsidTr="001357E7">
        <w:trPr>
          <w:trHeight w:val="338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р.Горкушенко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в торце дома 5 пар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1357E7" w:rsidRPr="001357E7" w:rsidTr="001357E7">
        <w:trPr>
          <w:trHeight w:val="383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Горкушенко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 16/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парадных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1357E7" w:rsidRPr="001357E7" w:rsidTr="001357E7">
        <w:trPr>
          <w:trHeight w:val="372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Пут. Козлова ул.</w:t>
            </w:r>
            <w:proofErr w:type="gram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,д</w:t>
            </w:r>
            <w:proofErr w:type="gram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1 парадно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1357E7" w:rsidRPr="001357E7" w:rsidTr="001357E7">
        <w:trPr>
          <w:trHeight w:val="312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Пут. Козлова ул., д. 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2 парадно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1357E7" w:rsidRPr="001357E7" w:rsidTr="001357E7">
        <w:trPr>
          <w:trHeight w:val="349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Эрлеровский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-р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, д.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у парадных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1357E7" w:rsidRPr="001357E7" w:rsidTr="001357E7">
        <w:trPr>
          <w:trHeight w:val="312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Озерков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</w:t>
            </w:r>
            <w:proofErr w:type="gram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д. 17 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1,2 парадных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1357E7" w:rsidRPr="001357E7" w:rsidTr="001357E7">
        <w:trPr>
          <w:trHeight w:val="349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Озерков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 ул., дд.19-15 (от заезда машин на дорожку к д/п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на д/пл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1357E7" w:rsidRPr="001357E7" w:rsidTr="001357E7">
        <w:trPr>
          <w:trHeight w:val="338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Озерков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 2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 xml:space="preserve"> возле парадных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1357E7" w:rsidRPr="001357E7" w:rsidTr="001357E7">
        <w:trPr>
          <w:trHeight w:val="349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Озерков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33 возле парадной  (кв.3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с лицевой стороны дом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1357E7" w:rsidRPr="001357E7" w:rsidTr="001357E7">
        <w:trPr>
          <w:trHeight w:val="349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Эрлеровский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бул., д.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зона отдых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1357E7" w:rsidRPr="001357E7" w:rsidTr="001357E7">
        <w:trPr>
          <w:trHeight w:val="30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Эрлеровский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бул., д. 22 кв.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2 у 1 пар+3 с торца дом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1357E7" w:rsidRPr="001357E7" w:rsidTr="001357E7">
        <w:trPr>
          <w:trHeight w:val="30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Эрлеровский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бул., д.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4 парадно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1357E7" w:rsidRPr="001357E7" w:rsidTr="001357E7">
        <w:trPr>
          <w:trHeight w:val="312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Жарновецкого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между 5 и 6 парадно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1357E7" w:rsidRPr="001357E7" w:rsidTr="001357E7">
        <w:trPr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57E7">
              <w:rPr>
                <w:rFonts w:ascii="Calibri" w:eastAsia="Times New Roman" w:hAnsi="Calibri" w:cs="Times New Roman"/>
                <w:b/>
                <w:bCs/>
                <w:color w:val="000000"/>
              </w:rPr>
              <w:t>61</w:t>
            </w:r>
          </w:p>
        </w:tc>
      </w:tr>
      <w:tr w:rsidR="001357E7" w:rsidRPr="001357E7" w:rsidTr="001357E7">
        <w:trPr>
          <w:trHeight w:val="349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СПб пр., д.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с торца дом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1357E7" w:rsidRPr="001357E7" w:rsidTr="001357E7">
        <w:trPr>
          <w:trHeight w:val="30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СПб пр., д.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4 парадной, в сквере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1357E7" w:rsidRPr="001357E7" w:rsidTr="001357E7">
        <w:trPr>
          <w:trHeight w:val="30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Разводная ул., д.13,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в сквере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1357E7" w:rsidRPr="001357E7" w:rsidTr="001357E7">
        <w:trPr>
          <w:trHeight w:val="338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Санкт-Петербургский пр., д. 49/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парадных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1357E7" w:rsidRPr="001357E7" w:rsidTr="001357E7">
        <w:trPr>
          <w:trHeight w:val="338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Самсониевск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вход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7</w:t>
            </w:r>
          </w:p>
        </w:tc>
      </w:tr>
      <w:tr w:rsidR="001357E7" w:rsidRPr="001357E7" w:rsidTr="001357E7">
        <w:trPr>
          <w:trHeight w:val="289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Самсониевск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перед парадным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1357E7" w:rsidRPr="001357E7" w:rsidTr="001357E7">
        <w:trPr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357E7">
              <w:rPr>
                <w:rFonts w:ascii="Arial" w:eastAsia="Times New Roman" w:hAnsi="Arial" w:cs="Arial"/>
                <w:b/>
                <w:bCs/>
                <w:color w:val="000000"/>
              </w:rPr>
              <w:t>50</w:t>
            </w:r>
          </w:p>
        </w:tc>
      </w:tr>
      <w:tr w:rsidR="001357E7" w:rsidRPr="001357E7" w:rsidTr="001357E7">
        <w:trPr>
          <w:trHeight w:val="323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Константиновская ул., д.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с торца дом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1357E7" w:rsidRPr="001357E7" w:rsidTr="001357E7">
        <w:trPr>
          <w:trHeight w:val="312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Константиновская ул., д.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с торца д.1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1357E7" w:rsidRPr="001357E7" w:rsidTr="001357E7">
        <w:trPr>
          <w:trHeight w:val="36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Константиновская ул., д. 12-14/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между д.14,10 и д.5 Никол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1357E7" w:rsidRPr="001357E7" w:rsidTr="001357E7">
        <w:trPr>
          <w:trHeight w:val="349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Константиновская  ул., д. 2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 xml:space="preserve"> у набивно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1357E7" w:rsidRPr="001357E7" w:rsidTr="001357E7">
        <w:trPr>
          <w:trHeight w:val="372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Никольская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proofErr w:type="gram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,д</w:t>
            </w:r>
            <w:proofErr w:type="spellEnd"/>
            <w:proofErr w:type="gram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.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торца д.2-3шт</w:t>
            </w:r>
            <w:proofErr w:type="gramStart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>,д</w:t>
            </w:r>
            <w:proofErr w:type="gramEnd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>.4-2шт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1357E7" w:rsidRPr="001357E7" w:rsidTr="001357E7">
        <w:trPr>
          <w:trHeight w:val="349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Никольская  ул., д.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дет. площадк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1357E7" w:rsidRPr="001357E7" w:rsidTr="001357E7">
        <w:trPr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357E7">
              <w:rPr>
                <w:rFonts w:ascii="Arial" w:eastAsia="Times New Roman" w:hAnsi="Arial" w:cs="Arial"/>
                <w:b/>
                <w:bCs/>
                <w:color w:val="000000"/>
              </w:rPr>
              <w:t>30</w:t>
            </w:r>
          </w:p>
        </w:tc>
      </w:tr>
      <w:tr w:rsidR="001357E7" w:rsidRPr="001357E7" w:rsidTr="001357E7">
        <w:trPr>
          <w:trHeight w:val="289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Чебышевск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3 корп.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2 парадная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1357E7" w:rsidRPr="001357E7" w:rsidTr="001357E7">
        <w:trPr>
          <w:trHeight w:val="323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Гостилицкое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шоссе, д.13/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парадной кв.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1357E7" w:rsidRPr="001357E7" w:rsidTr="001357E7">
        <w:trPr>
          <w:trHeight w:val="312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Чебышевск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4/1-4/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1 парадно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1357E7" w:rsidRPr="001357E7" w:rsidTr="001357E7">
        <w:trPr>
          <w:trHeight w:val="312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Чебышевск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 2/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2 парадно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1357E7" w:rsidRPr="001357E7" w:rsidTr="001357E7">
        <w:trPr>
          <w:trHeight w:val="36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Гостилицкое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шоссе, д.17/1кв. 45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арки-2, у парадной-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1357E7" w:rsidRPr="001357E7" w:rsidTr="001357E7">
        <w:trPr>
          <w:trHeight w:val="432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Гостилицкое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шоссе, д. 17/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357E7">
              <w:rPr>
                <w:rFonts w:ascii="Arial" w:eastAsia="Times New Roman" w:hAnsi="Arial" w:cs="Arial"/>
                <w:sz w:val="14"/>
                <w:szCs w:val="14"/>
              </w:rPr>
              <w:t xml:space="preserve">от арки, выход с </w:t>
            </w:r>
            <w:proofErr w:type="spellStart"/>
            <w:r w:rsidRPr="001357E7">
              <w:rPr>
                <w:rFonts w:ascii="Arial" w:eastAsia="Times New Roman" w:hAnsi="Arial" w:cs="Arial"/>
                <w:sz w:val="14"/>
                <w:szCs w:val="14"/>
              </w:rPr>
              <w:t>пересеч</w:t>
            </w:r>
            <w:proofErr w:type="spellEnd"/>
            <w:r w:rsidRPr="001357E7">
              <w:rPr>
                <w:rFonts w:ascii="Arial" w:eastAsia="Times New Roman" w:hAnsi="Arial" w:cs="Arial"/>
                <w:sz w:val="14"/>
                <w:szCs w:val="14"/>
              </w:rPr>
              <w:t xml:space="preserve"> проезд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1357E7" w:rsidRPr="001357E7" w:rsidTr="001357E7">
        <w:trPr>
          <w:trHeight w:val="338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Гостилицкое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шоссе, д. 2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возле парадной, кв.20-4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1357E7" w:rsidRPr="001357E7" w:rsidTr="001357E7">
        <w:trPr>
          <w:trHeight w:val="289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Чичеринск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5/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парадных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1357E7" w:rsidRPr="001357E7" w:rsidTr="001357E7">
        <w:trPr>
          <w:trHeight w:val="323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Чичеринск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5/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парадных.1,2,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1357E7" w:rsidRPr="001357E7" w:rsidTr="001357E7">
        <w:trPr>
          <w:trHeight w:val="529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отаническая ул., д.5/2, д.7/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под окнами (кв.20), торец д.7/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1357E7" w:rsidRPr="001357E7" w:rsidTr="001357E7">
        <w:trPr>
          <w:trHeight w:val="372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Ботаническая ул., д.16/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возле парадной (кв.6,7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1357E7" w:rsidRPr="001357E7" w:rsidTr="001357E7">
        <w:trPr>
          <w:trHeight w:val="372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отаническая ул., д.18/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1357E7">
              <w:rPr>
                <w:rFonts w:ascii="Arial" w:eastAsia="Times New Roman" w:hAnsi="Arial" w:cs="Arial"/>
                <w:sz w:val="12"/>
                <w:szCs w:val="12"/>
              </w:rPr>
              <w:t xml:space="preserve">у 1-1 шт.,2 пар-2 </w:t>
            </w:r>
            <w:proofErr w:type="spellStart"/>
            <w:r w:rsidRPr="001357E7">
              <w:rPr>
                <w:rFonts w:ascii="Arial" w:eastAsia="Times New Roman" w:hAnsi="Arial" w:cs="Arial"/>
                <w:sz w:val="12"/>
                <w:szCs w:val="12"/>
              </w:rPr>
              <w:t>шт</w:t>
            </w:r>
            <w:proofErr w:type="spellEnd"/>
            <w:r w:rsidRPr="001357E7">
              <w:rPr>
                <w:rFonts w:ascii="Arial" w:eastAsia="Times New Roman" w:hAnsi="Arial" w:cs="Arial"/>
                <w:sz w:val="12"/>
                <w:szCs w:val="12"/>
              </w:rPr>
              <w:t>, у арки 1 шт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1357E7" w:rsidRPr="001357E7" w:rsidTr="001357E7">
        <w:trPr>
          <w:trHeight w:val="349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Чебышевск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6/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1357E7">
              <w:rPr>
                <w:rFonts w:ascii="Arial" w:eastAsia="Times New Roman" w:hAnsi="Arial" w:cs="Arial"/>
                <w:sz w:val="12"/>
                <w:szCs w:val="12"/>
              </w:rPr>
              <w:t>в углу во дворе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1357E7" w:rsidRPr="001357E7" w:rsidTr="001357E7">
        <w:trPr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357E7">
              <w:rPr>
                <w:rFonts w:ascii="Arial" w:eastAsia="Times New Roman" w:hAnsi="Arial" w:cs="Arial"/>
                <w:b/>
                <w:bCs/>
                <w:color w:val="000000"/>
              </w:rPr>
              <w:t>61</w:t>
            </w:r>
          </w:p>
        </w:tc>
      </w:tr>
      <w:tr w:rsidR="001357E7" w:rsidRPr="001357E7" w:rsidTr="001357E7">
        <w:trPr>
          <w:trHeight w:val="338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Чичеринск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9/2 по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лев.стор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. при входе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357E7">
              <w:rPr>
                <w:rFonts w:ascii="Arial" w:eastAsia="Times New Roman" w:hAnsi="Arial" w:cs="Arial"/>
                <w:sz w:val="14"/>
                <w:szCs w:val="14"/>
              </w:rPr>
              <w:t>у парадной под окнами кв.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1357E7" w:rsidRPr="001357E7" w:rsidTr="001357E7">
        <w:trPr>
          <w:trHeight w:val="36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отаническая ул., д. 7/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парадной 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1357E7" w:rsidRPr="001357E7" w:rsidTr="001357E7">
        <w:trPr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357E7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</w:tr>
      <w:tr w:rsidR="001357E7" w:rsidRPr="001357E7" w:rsidTr="001357E7">
        <w:trPr>
          <w:trHeight w:val="36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Шахматова ул., д.2/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1 пар 1шт.</w:t>
            </w:r>
            <w:proofErr w:type="gramStart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>,а</w:t>
            </w:r>
            <w:proofErr w:type="gramEnd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рки - 2 шт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1357E7" w:rsidRPr="001357E7" w:rsidTr="001357E7">
        <w:trPr>
          <w:trHeight w:val="338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Шахматова ул., д. 4/1, д.4/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парадных, у арки 1 шт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1357E7" w:rsidRPr="001357E7" w:rsidTr="001357E7">
        <w:trPr>
          <w:trHeight w:val="30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Гостилицкое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шоссе, д.7 к.1, Троицкий руче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со стороны школы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1</w:t>
            </w:r>
          </w:p>
        </w:tc>
      </w:tr>
      <w:tr w:rsidR="001357E7" w:rsidRPr="001357E7" w:rsidTr="001357E7">
        <w:trPr>
          <w:trHeight w:val="312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Шахматова  ул., д. 1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торец дома к школе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1357E7" w:rsidRPr="001357E7" w:rsidTr="001357E7">
        <w:trPr>
          <w:trHeight w:val="312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Шахматова ул., д.12/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(от заезда машин кв.45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1</w:t>
            </w:r>
          </w:p>
        </w:tc>
      </w:tr>
      <w:tr w:rsidR="001357E7" w:rsidRPr="001357E7" w:rsidTr="001357E7">
        <w:trPr>
          <w:trHeight w:val="503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Шахматова ул., д.12 корп.3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 xml:space="preserve">у мол клуба Экватор </w:t>
            </w:r>
            <w:proofErr w:type="spellStart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зап.вход</w:t>
            </w:r>
            <w:proofErr w:type="spell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1357E7" w:rsidRPr="001357E7" w:rsidTr="001357E7">
        <w:trPr>
          <w:trHeight w:val="263"/>
        </w:trPr>
        <w:tc>
          <w:tcPr>
            <w:tcW w:w="3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Университетский пр., д. 2/18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 xml:space="preserve">на </w:t>
            </w:r>
            <w:proofErr w:type="spellStart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д</w:t>
            </w:r>
            <w:proofErr w:type="spellEnd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пл</w:t>
            </w:r>
            <w:proofErr w:type="spellEnd"/>
            <w:r w:rsidRPr="001357E7">
              <w:rPr>
                <w:rFonts w:ascii="Arial" w:eastAsia="Times New Roman" w:hAnsi="Arial" w:cs="Arial"/>
                <w:sz w:val="16"/>
                <w:szCs w:val="16"/>
              </w:rPr>
              <w:t>, у 1 пар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1357E7" w:rsidRPr="001357E7" w:rsidTr="001357E7">
        <w:trPr>
          <w:trHeight w:val="289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Шахматова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ул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, д.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4 парадно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1357E7" w:rsidRPr="001357E7" w:rsidTr="001357E7">
        <w:trPr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357E7">
              <w:rPr>
                <w:rFonts w:ascii="Arial" w:eastAsia="Times New Roman" w:hAnsi="Arial" w:cs="Arial"/>
                <w:b/>
                <w:bCs/>
              </w:rPr>
              <w:t>43</w:t>
            </w:r>
          </w:p>
        </w:tc>
      </w:tr>
      <w:tr w:rsidR="001357E7" w:rsidRPr="001357E7" w:rsidTr="001357E7">
        <w:trPr>
          <w:trHeight w:val="285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Первого мая ул., д. 4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1357E7" w:rsidRPr="001357E7" w:rsidTr="001357E7">
        <w:trPr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357E7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</w:tr>
      <w:tr w:rsidR="001357E7" w:rsidRPr="001357E7" w:rsidTr="001357E7">
        <w:trPr>
          <w:trHeight w:val="338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Чебышевск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 8 корп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со стороны д/садик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1</w:t>
            </w:r>
          </w:p>
        </w:tc>
      </w:tr>
      <w:tr w:rsidR="001357E7" w:rsidRPr="001357E7" w:rsidTr="001357E7">
        <w:trPr>
          <w:trHeight w:val="312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Чебышевск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10 корп.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в сквере 12 шт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  <w:tr w:rsidR="001357E7" w:rsidRPr="001357E7" w:rsidTr="001357E7">
        <w:trPr>
          <w:trHeight w:val="338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Чебышевск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ул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, д. 10/1-10/2-12/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на д/площадке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1357E7" w:rsidRPr="001357E7" w:rsidTr="001357E7">
        <w:trPr>
          <w:trHeight w:val="383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отаническая ул.</w:t>
            </w:r>
            <w:proofErr w:type="gram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д.3 корп.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зона отдых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6</w:t>
            </w:r>
          </w:p>
        </w:tc>
      </w:tr>
      <w:tr w:rsidR="001357E7" w:rsidRPr="001357E7" w:rsidTr="001357E7">
        <w:trPr>
          <w:trHeight w:val="383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Чебышевск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ул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, д. 14 корп.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2 парадно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1357E7" w:rsidRPr="001357E7" w:rsidTr="001357E7">
        <w:trPr>
          <w:trHeight w:val="349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Чичеринск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 13 корп.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357E7">
              <w:rPr>
                <w:rFonts w:ascii="Arial" w:eastAsia="Times New Roman" w:hAnsi="Arial" w:cs="Arial"/>
                <w:sz w:val="14"/>
                <w:szCs w:val="14"/>
              </w:rPr>
              <w:t>у парадных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1357E7" w:rsidRPr="001357E7" w:rsidTr="001357E7">
        <w:trPr>
          <w:trHeight w:val="36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Чичеринская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13 корп.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вокруг дом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1357E7" w:rsidRPr="001357E7" w:rsidTr="001357E7">
        <w:trPr>
          <w:trHeight w:val="30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57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57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357E7">
              <w:rPr>
                <w:rFonts w:ascii="Arial" w:eastAsia="Times New Roman" w:hAnsi="Arial" w:cs="Arial"/>
                <w:b/>
                <w:bCs/>
                <w:color w:val="000000"/>
              </w:rPr>
              <w:t>61</w:t>
            </w:r>
          </w:p>
        </w:tc>
      </w:tr>
      <w:tr w:rsidR="001357E7" w:rsidRPr="001357E7" w:rsidTr="001357E7">
        <w:trPr>
          <w:trHeight w:val="285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В.Дубинина ул., д.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1357E7" w:rsidRPr="001357E7" w:rsidTr="001357E7">
        <w:trPr>
          <w:trHeight w:val="285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Юты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ондаровской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, ул. д. 17/1-17/2,19/2-19/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1357E7" w:rsidRPr="001357E7" w:rsidTr="001357E7">
        <w:trPr>
          <w:trHeight w:val="285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Юты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ондаровской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ул., д.17/1-17/2-19/1-19/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1357E7" w:rsidRPr="001357E7" w:rsidTr="001357E7">
        <w:trPr>
          <w:trHeight w:val="285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Юты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ондаровской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 ул., д.17/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1357E7" w:rsidRPr="001357E7" w:rsidTr="001357E7">
        <w:trPr>
          <w:trHeight w:val="285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Юты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ондаровской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proofErr w:type="gram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,д</w:t>
            </w:r>
            <w:proofErr w:type="spellEnd"/>
            <w:proofErr w:type="gram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. 17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13</w:t>
            </w:r>
          </w:p>
        </w:tc>
      </w:tr>
      <w:tr w:rsidR="001357E7" w:rsidRPr="001357E7" w:rsidTr="001357E7">
        <w:trPr>
          <w:trHeight w:val="323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Юты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Бондаровской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proofErr w:type="gram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,д</w:t>
            </w:r>
            <w:proofErr w:type="spellEnd"/>
            <w:proofErr w:type="gram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. 17  корп.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детская площадк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1357E7" w:rsidRPr="001357E7" w:rsidTr="001357E7">
        <w:trPr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357E7">
              <w:rPr>
                <w:rFonts w:ascii="Arial" w:eastAsia="Times New Roman" w:hAnsi="Arial" w:cs="Arial"/>
                <w:b/>
                <w:bCs/>
              </w:rPr>
              <w:t>54</w:t>
            </w:r>
          </w:p>
        </w:tc>
      </w:tr>
      <w:tr w:rsidR="001357E7" w:rsidRPr="001357E7" w:rsidTr="001357E7">
        <w:trPr>
          <w:trHeight w:val="36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Ропшинское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шоссе, д.2,6,11,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зона отдых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357E7">
              <w:rPr>
                <w:rFonts w:ascii="Arial" w:eastAsia="Times New Roman" w:hAnsi="Arial" w:cs="Arial"/>
              </w:rPr>
              <w:t>1</w:t>
            </w:r>
          </w:p>
        </w:tc>
      </w:tr>
      <w:tr w:rsidR="001357E7" w:rsidRPr="001357E7" w:rsidTr="001357E7">
        <w:trPr>
          <w:trHeight w:val="36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Ропшинское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шоссе, д.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7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за магазином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357E7">
              <w:rPr>
                <w:rFonts w:ascii="Arial" w:eastAsia="Times New Roman" w:hAnsi="Arial" w:cs="Arial"/>
              </w:rPr>
              <w:t>6</w:t>
            </w:r>
          </w:p>
        </w:tc>
      </w:tr>
      <w:tr w:rsidR="001357E7" w:rsidRPr="001357E7" w:rsidTr="001357E7">
        <w:trPr>
          <w:trHeight w:val="1125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Ропшинское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шоссе, д.1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дом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1357E7" w:rsidRPr="001357E7" w:rsidTr="001357E7">
        <w:trPr>
          <w:trHeight w:val="36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Ропшинское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шоссе, д. 10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у парикмахерско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1357E7" w:rsidRPr="001357E7" w:rsidTr="001357E7">
        <w:trPr>
          <w:trHeight w:val="36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>Ропшинское</w:t>
            </w:r>
            <w:proofErr w:type="spellEnd"/>
            <w:r w:rsidRPr="001357E7">
              <w:rPr>
                <w:rFonts w:ascii="Arial" w:eastAsia="Times New Roman" w:hAnsi="Arial" w:cs="Arial"/>
                <w:sz w:val="20"/>
                <w:szCs w:val="20"/>
              </w:rPr>
              <w:t xml:space="preserve"> шоссе, д.4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357E7">
              <w:rPr>
                <w:rFonts w:ascii="Arial" w:eastAsia="Times New Roman" w:hAnsi="Arial" w:cs="Arial"/>
                <w:sz w:val="16"/>
                <w:szCs w:val="16"/>
              </w:rPr>
              <w:t>со стороны парадных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57E7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1357E7" w:rsidRPr="001357E7" w:rsidTr="001357E7">
        <w:trPr>
          <w:trHeight w:val="315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57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57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357E7">
              <w:rPr>
                <w:rFonts w:ascii="Arial" w:eastAsia="Times New Roman" w:hAnsi="Arial" w:cs="Arial"/>
                <w:b/>
                <w:bCs/>
              </w:rPr>
              <w:t>23</w:t>
            </w:r>
          </w:p>
        </w:tc>
      </w:tr>
      <w:tr w:rsidR="001357E7" w:rsidRPr="001357E7" w:rsidTr="001357E7">
        <w:trPr>
          <w:trHeight w:val="330"/>
        </w:trPr>
        <w:tc>
          <w:tcPr>
            <w:tcW w:w="6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357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357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31</w:t>
            </w:r>
          </w:p>
        </w:tc>
      </w:tr>
      <w:tr w:rsidR="001357E7" w:rsidRPr="001357E7" w:rsidTr="001357E7">
        <w:trPr>
          <w:trHeight w:val="31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357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357E7" w:rsidRPr="001357E7" w:rsidTr="001357E7">
        <w:trPr>
          <w:trHeight w:val="31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57E7" w:rsidRPr="001357E7" w:rsidTr="001357E7">
        <w:trPr>
          <w:trHeight w:val="31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57E7" w:rsidRPr="001357E7" w:rsidTr="001357E7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310699" w:rsidRDefault="00310699" w:rsidP="006E3913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00623" w:rsidRDefault="00B0062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357E7" w:rsidRDefault="001357E7" w:rsidP="006E3913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357E7" w:rsidRDefault="001357E7" w:rsidP="006E3913">
      <w:pPr>
        <w:pStyle w:val="ae"/>
        <w:jc w:val="right"/>
        <w:rPr>
          <w:rFonts w:ascii="Times New Roman" w:hAnsi="Times New Roman"/>
          <w:sz w:val="24"/>
          <w:szCs w:val="24"/>
        </w:rPr>
      </w:pPr>
    </w:p>
    <w:tbl>
      <w:tblPr>
        <w:tblW w:w="9300" w:type="dxa"/>
        <w:tblInd w:w="108" w:type="dxa"/>
        <w:tblLook w:val="04A0"/>
      </w:tblPr>
      <w:tblGrid>
        <w:gridCol w:w="560"/>
        <w:gridCol w:w="5140"/>
        <w:gridCol w:w="980"/>
        <w:gridCol w:w="1060"/>
        <w:gridCol w:w="1600"/>
      </w:tblGrid>
      <w:tr w:rsidR="001357E7" w:rsidRPr="001357E7" w:rsidTr="001357E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1357E7" w:rsidRPr="001357E7" w:rsidTr="001357E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ведомственной целевой программе</w:t>
            </w:r>
          </w:p>
        </w:tc>
      </w:tr>
      <w:tr w:rsidR="001357E7" w:rsidRPr="001357E7" w:rsidTr="001357E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аю</w:t>
            </w:r>
          </w:p>
        </w:tc>
      </w:tr>
      <w:tr w:rsidR="001357E7" w:rsidRPr="001357E7" w:rsidTr="001357E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естной администрации</w:t>
            </w:r>
          </w:p>
        </w:tc>
      </w:tr>
      <w:tr w:rsidR="001357E7" w:rsidRPr="001357E7" w:rsidTr="001357E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. Петергоф</w:t>
            </w:r>
          </w:p>
        </w:tc>
      </w:tr>
      <w:tr w:rsidR="001357E7" w:rsidRPr="001357E7" w:rsidTr="001357E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__ А.В. </w:t>
            </w:r>
            <w:proofErr w:type="spellStart"/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ман</w:t>
            </w:r>
            <w:proofErr w:type="spellEnd"/>
          </w:p>
        </w:tc>
      </w:tr>
      <w:tr w:rsidR="001357E7" w:rsidRPr="001357E7" w:rsidTr="001357E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7E7" w:rsidRPr="001357E7" w:rsidTr="001357E7">
        <w:trPr>
          <w:trHeight w:val="289"/>
        </w:trPr>
        <w:tc>
          <w:tcPr>
            <w:tcW w:w="93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исок адресов устройства цветников на территории муниципального образования город Петергоф в 2018 году</w:t>
            </w:r>
          </w:p>
        </w:tc>
      </w:tr>
      <w:tr w:rsidR="001357E7" w:rsidRPr="001357E7" w:rsidTr="001357E7">
        <w:trPr>
          <w:trHeight w:val="464"/>
        </w:trPr>
        <w:tc>
          <w:tcPr>
            <w:tcW w:w="93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57E7" w:rsidRPr="001357E7" w:rsidTr="001357E7">
        <w:trPr>
          <w:trHeight w:val="230"/>
        </w:trPr>
        <w:tc>
          <w:tcPr>
            <w:tcW w:w="93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адки цветов в существующие клумбы</w:t>
            </w:r>
          </w:p>
        </w:tc>
      </w:tr>
      <w:tr w:rsidR="001357E7" w:rsidRPr="001357E7" w:rsidTr="001357E7">
        <w:trPr>
          <w:trHeight w:val="464"/>
        </w:trPr>
        <w:tc>
          <w:tcPr>
            <w:tcW w:w="93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57E7" w:rsidRPr="001357E7" w:rsidTr="001357E7">
        <w:trPr>
          <w:trHeight w:val="70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сада, кол-во, шт.</w:t>
            </w:r>
          </w:p>
        </w:tc>
      </w:tr>
      <w:tr w:rsidR="001357E7" w:rsidRPr="001357E7" w:rsidTr="001357E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атьев </w:t>
            </w:r>
            <w:proofErr w:type="spellStart"/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кушенко</w:t>
            </w:r>
            <w:proofErr w:type="spellEnd"/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5/1, 5/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</w:t>
            </w:r>
          </w:p>
        </w:tc>
      </w:tr>
      <w:tr w:rsidR="001357E7" w:rsidRPr="001357E7" w:rsidTr="001357E7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ковая</w:t>
            </w:r>
            <w:proofErr w:type="spellEnd"/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</w:tr>
      <w:tr w:rsidR="001357E7" w:rsidRPr="001357E7" w:rsidTr="001357E7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шкевича ул., д.7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8</w:t>
            </w:r>
          </w:p>
        </w:tc>
      </w:tr>
      <w:tr w:rsidR="001357E7" w:rsidRPr="001357E7" w:rsidTr="001357E7">
        <w:trPr>
          <w:trHeight w:val="2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ковая</w:t>
            </w:r>
            <w:proofErr w:type="spellEnd"/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51/2, д. 53/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0</w:t>
            </w:r>
          </w:p>
        </w:tc>
      </w:tr>
      <w:tr w:rsidR="001357E7" w:rsidRPr="001357E7" w:rsidTr="001357E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дная ул., д.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</w:tr>
      <w:tr w:rsidR="001357E7" w:rsidRPr="001357E7" w:rsidTr="001357E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 пр., д.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</w:tr>
      <w:tr w:rsidR="001357E7" w:rsidRPr="001357E7" w:rsidTr="001357E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.пр</w:t>
            </w:r>
            <w:proofErr w:type="spellEnd"/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 д.12, д. 8/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</w:t>
            </w:r>
          </w:p>
        </w:tc>
      </w:tr>
      <w:tr w:rsidR="001357E7" w:rsidRPr="001357E7" w:rsidTr="001357E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 пр., д.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4</w:t>
            </w:r>
          </w:p>
        </w:tc>
      </w:tr>
      <w:tr w:rsidR="001357E7" w:rsidRPr="001357E7" w:rsidTr="001357E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сониевская</w:t>
            </w:r>
            <w:proofErr w:type="spellEnd"/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8</w:t>
            </w:r>
          </w:p>
        </w:tc>
      </w:tr>
      <w:tr w:rsidR="001357E7" w:rsidRPr="001357E7" w:rsidTr="001357E7">
        <w:trPr>
          <w:trHeight w:val="5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воровская ул., д.3/3, д.3/5, д.3/7, д.5/4, д.7/5,д.7/4, д.7/3, д.5/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2</w:t>
            </w:r>
          </w:p>
        </w:tc>
      </w:tr>
      <w:tr w:rsidR="001357E7" w:rsidRPr="001357E7" w:rsidTr="001357E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ая пл., д.4, д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9</w:t>
            </w:r>
          </w:p>
        </w:tc>
      </w:tr>
      <w:tr w:rsidR="001357E7" w:rsidRPr="001357E7" w:rsidTr="001357E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ышевская</w:t>
            </w:r>
            <w:proofErr w:type="spellEnd"/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 12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57E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57E7">
              <w:rPr>
                <w:rFonts w:ascii="Calibri" w:eastAsia="Times New Roman" w:hAnsi="Calibri" w:cs="Times New Roman"/>
                <w:color w:val="000000"/>
              </w:rPr>
              <w:t>6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</w:t>
            </w:r>
          </w:p>
        </w:tc>
      </w:tr>
      <w:tr w:rsidR="001357E7" w:rsidRPr="001357E7" w:rsidTr="001357E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ринская</w:t>
            </w:r>
            <w:proofErr w:type="spellEnd"/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5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</w:tr>
      <w:tr w:rsidR="001357E7" w:rsidRPr="001357E7" w:rsidTr="001357E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ринская</w:t>
            </w:r>
            <w:proofErr w:type="spellEnd"/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13/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0</w:t>
            </w:r>
          </w:p>
        </w:tc>
      </w:tr>
      <w:tr w:rsidR="001357E7" w:rsidRPr="001357E7" w:rsidTr="001357E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рлеровский</w:t>
            </w:r>
            <w:proofErr w:type="spellEnd"/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-р</w:t>
            </w:r>
            <w:proofErr w:type="spellEnd"/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4,6,8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6</w:t>
            </w:r>
          </w:p>
        </w:tc>
      </w:tr>
      <w:tr w:rsidR="001357E7" w:rsidRPr="001357E7" w:rsidTr="001357E7">
        <w:trPr>
          <w:trHeight w:val="3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ахматова ул., д.16/3 зона отдых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3</w:t>
            </w:r>
          </w:p>
        </w:tc>
      </w:tr>
      <w:tr w:rsidR="001357E7" w:rsidRPr="001357E7" w:rsidTr="001357E7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357E7">
              <w:rPr>
                <w:rFonts w:ascii="Times New Roman" w:eastAsia="Times New Roman" w:hAnsi="Times New Roman" w:cs="Times New Roman"/>
                <w:color w:val="000000"/>
              </w:rPr>
              <w:t>Гостилицкое</w:t>
            </w:r>
            <w:proofErr w:type="spellEnd"/>
            <w:r w:rsidRPr="001357E7">
              <w:rPr>
                <w:rFonts w:ascii="Times New Roman" w:eastAsia="Times New Roman" w:hAnsi="Times New Roman" w:cs="Times New Roman"/>
                <w:color w:val="000000"/>
              </w:rPr>
              <w:t xml:space="preserve"> шоссе, д.13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</w:tr>
      <w:tr w:rsidR="001357E7" w:rsidRPr="001357E7" w:rsidTr="001357E7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</w:rPr>
              <w:t>Ботаническая ул., д.3 корп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57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57E7">
              <w:rPr>
                <w:rFonts w:ascii="Calibri" w:eastAsia="Times New Roman" w:hAnsi="Calibri" w:cs="Times New Roman"/>
                <w:color w:val="000000"/>
              </w:rPr>
              <w:t>22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2</w:t>
            </w:r>
          </w:p>
        </w:tc>
      </w:tr>
      <w:tr w:rsidR="001357E7" w:rsidRPr="001357E7" w:rsidTr="001357E7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357E7">
              <w:rPr>
                <w:rFonts w:ascii="Times New Roman" w:eastAsia="Times New Roman" w:hAnsi="Times New Roman" w:cs="Times New Roman"/>
                <w:color w:val="000000"/>
              </w:rPr>
              <w:t>Чичеринская</w:t>
            </w:r>
            <w:proofErr w:type="spellEnd"/>
            <w:r w:rsidRPr="001357E7">
              <w:rPr>
                <w:rFonts w:ascii="Times New Roman" w:eastAsia="Times New Roman" w:hAnsi="Times New Roman" w:cs="Times New Roman"/>
                <w:color w:val="000000"/>
              </w:rPr>
              <w:t xml:space="preserve"> ул.</w:t>
            </w:r>
            <w:proofErr w:type="gramStart"/>
            <w:r w:rsidRPr="001357E7">
              <w:rPr>
                <w:rFonts w:ascii="Times New Roman" w:eastAsia="Times New Roman" w:hAnsi="Times New Roman" w:cs="Times New Roman"/>
                <w:color w:val="000000"/>
              </w:rPr>
              <w:t>,д</w:t>
            </w:r>
            <w:proofErr w:type="gramEnd"/>
            <w:r w:rsidRPr="001357E7">
              <w:rPr>
                <w:rFonts w:ascii="Times New Roman" w:eastAsia="Times New Roman" w:hAnsi="Times New Roman" w:cs="Times New Roman"/>
                <w:color w:val="000000"/>
              </w:rPr>
              <w:t>.13/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57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57E7">
              <w:rPr>
                <w:rFonts w:ascii="Calibri" w:eastAsia="Times New Roman" w:hAnsi="Calibri" w:cs="Times New Roman"/>
                <w:color w:val="000000"/>
              </w:rPr>
              <w:t>7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</w:tr>
      <w:tr w:rsidR="001357E7" w:rsidRPr="001357E7" w:rsidTr="001357E7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357E7">
              <w:rPr>
                <w:rFonts w:ascii="Times New Roman" w:eastAsia="Times New Roman" w:hAnsi="Times New Roman" w:cs="Times New Roman"/>
                <w:color w:val="000000"/>
              </w:rPr>
              <w:t>Чичеринская</w:t>
            </w:r>
            <w:proofErr w:type="spellEnd"/>
            <w:r w:rsidRPr="001357E7">
              <w:rPr>
                <w:rFonts w:ascii="Times New Roman" w:eastAsia="Times New Roman" w:hAnsi="Times New Roman" w:cs="Times New Roman"/>
                <w:color w:val="000000"/>
              </w:rPr>
              <w:t xml:space="preserve"> ул.</w:t>
            </w:r>
            <w:proofErr w:type="gramStart"/>
            <w:r w:rsidRPr="001357E7">
              <w:rPr>
                <w:rFonts w:ascii="Times New Roman" w:eastAsia="Times New Roman" w:hAnsi="Times New Roman" w:cs="Times New Roman"/>
                <w:color w:val="000000"/>
              </w:rPr>
              <w:t>,д</w:t>
            </w:r>
            <w:proofErr w:type="gramEnd"/>
            <w:r w:rsidRPr="001357E7">
              <w:rPr>
                <w:rFonts w:ascii="Times New Roman" w:eastAsia="Times New Roman" w:hAnsi="Times New Roman" w:cs="Times New Roman"/>
                <w:color w:val="000000"/>
              </w:rPr>
              <w:t>.13/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57E7">
              <w:rPr>
                <w:rFonts w:ascii="Calibri" w:eastAsia="Times New Roman" w:hAnsi="Calibri" w:cs="Times New Roman"/>
                <w:color w:val="000000"/>
              </w:rPr>
              <w:t>28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57E7">
              <w:rPr>
                <w:rFonts w:ascii="Calibri" w:eastAsia="Times New Roman" w:hAnsi="Calibri" w:cs="Times New Roman"/>
                <w:color w:val="000000"/>
              </w:rPr>
              <w:t>1104</w:t>
            </w:r>
          </w:p>
        </w:tc>
      </w:tr>
      <w:tr w:rsidR="001357E7" w:rsidRPr="001357E7" w:rsidTr="001357E7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57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57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57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57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57E7" w:rsidRPr="001357E7" w:rsidTr="001357E7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57E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57E7">
              <w:rPr>
                <w:rFonts w:ascii="Calibri" w:eastAsia="Times New Roman" w:hAnsi="Calibri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57E7">
              <w:rPr>
                <w:rFonts w:ascii="Calibri" w:eastAsia="Times New Roman" w:hAnsi="Calibri" w:cs="Times New Roman"/>
                <w:b/>
                <w:bCs/>
                <w:color w:val="000000"/>
              </w:rPr>
              <w:t>3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57E7">
              <w:rPr>
                <w:rFonts w:ascii="Calibri" w:eastAsia="Times New Roman" w:hAnsi="Calibri" w:cs="Times New Roman"/>
                <w:b/>
                <w:bCs/>
                <w:color w:val="000000"/>
              </w:rPr>
              <w:t>680,2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57E7">
              <w:rPr>
                <w:rFonts w:ascii="Calibri" w:eastAsia="Times New Roman" w:hAnsi="Calibri" w:cs="Times New Roman"/>
                <w:b/>
                <w:bCs/>
                <w:color w:val="000000"/>
              </w:rPr>
              <w:t>38725</w:t>
            </w:r>
          </w:p>
        </w:tc>
      </w:tr>
      <w:tr w:rsidR="001357E7" w:rsidRPr="001357E7" w:rsidTr="001357E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7E7" w:rsidRPr="001357E7" w:rsidTr="001357E7">
        <w:trPr>
          <w:trHeight w:val="300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7E7" w:rsidRPr="001357E7" w:rsidTr="001357E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7E7" w:rsidRPr="001357E7" w:rsidTr="001357E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7E7" w:rsidRPr="001357E7" w:rsidTr="001357E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7E7" w:rsidRPr="001357E7" w:rsidTr="001357E7">
        <w:trPr>
          <w:trHeight w:val="300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E7" w:rsidRPr="001357E7" w:rsidRDefault="001357E7" w:rsidP="001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7E7">
              <w:rPr>
                <w:rFonts w:ascii="Times New Roman" w:eastAsia="Times New Roman" w:hAnsi="Times New Roman" w:cs="Times New Roman"/>
                <w:color w:val="000000"/>
              </w:rPr>
              <w:t>Главный специалист  ОГХ                                                Ж.Н. Чиж</w:t>
            </w:r>
          </w:p>
        </w:tc>
      </w:tr>
    </w:tbl>
    <w:p w:rsidR="001357E7" w:rsidRDefault="001357E7" w:rsidP="006E3913">
      <w:pPr>
        <w:pStyle w:val="ae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357E7" w:rsidSect="001357E7">
      <w:headerReference w:type="default" r:id="rId9"/>
      <w:pgSz w:w="11906" w:h="16838"/>
      <w:pgMar w:top="227" w:right="1701" w:bottom="227" w:left="56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487" w:rsidRDefault="002E4487" w:rsidP="00406891">
      <w:pPr>
        <w:spacing w:after="0" w:line="240" w:lineRule="auto"/>
      </w:pPr>
      <w:r>
        <w:separator/>
      </w:r>
    </w:p>
  </w:endnote>
  <w:endnote w:type="continuationSeparator" w:id="0">
    <w:p w:rsidR="002E4487" w:rsidRDefault="002E4487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487" w:rsidRDefault="002E4487" w:rsidP="00406891">
      <w:pPr>
        <w:spacing w:after="0" w:line="240" w:lineRule="auto"/>
      </w:pPr>
      <w:r>
        <w:separator/>
      </w:r>
    </w:p>
  </w:footnote>
  <w:footnote w:type="continuationSeparator" w:id="0">
    <w:p w:rsidR="002E4487" w:rsidRDefault="002E4487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89049B" w:rsidRDefault="0089049B">
        <w:pPr>
          <w:pStyle w:val="a6"/>
          <w:jc w:val="right"/>
        </w:pPr>
        <w:r>
          <w:t xml:space="preserve"> </w:t>
        </w:r>
      </w:p>
    </w:sdtContent>
  </w:sdt>
  <w:p w:rsidR="0089049B" w:rsidRDefault="008904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1D09"/>
    <w:rsid w:val="000028BA"/>
    <w:rsid w:val="00003C04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87235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4C52"/>
    <w:rsid w:val="000E579C"/>
    <w:rsid w:val="000F031A"/>
    <w:rsid w:val="000F07CD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7E7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305A"/>
    <w:rsid w:val="001942FF"/>
    <w:rsid w:val="001944C1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1248"/>
    <w:rsid w:val="001B1E83"/>
    <w:rsid w:val="001B217C"/>
    <w:rsid w:val="001B3EE9"/>
    <w:rsid w:val="001B5991"/>
    <w:rsid w:val="001B5C38"/>
    <w:rsid w:val="001B7114"/>
    <w:rsid w:val="001B75E9"/>
    <w:rsid w:val="001C0374"/>
    <w:rsid w:val="001C0AB7"/>
    <w:rsid w:val="001C3A06"/>
    <w:rsid w:val="001C5BD7"/>
    <w:rsid w:val="001C63FD"/>
    <w:rsid w:val="001C64D3"/>
    <w:rsid w:val="001D072B"/>
    <w:rsid w:val="001D0A50"/>
    <w:rsid w:val="001D136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F61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F72"/>
    <w:rsid w:val="002D5F38"/>
    <w:rsid w:val="002D632D"/>
    <w:rsid w:val="002D65BF"/>
    <w:rsid w:val="002D68F5"/>
    <w:rsid w:val="002D7B47"/>
    <w:rsid w:val="002D7C37"/>
    <w:rsid w:val="002E1512"/>
    <w:rsid w:val="002E4487"/>
    <w:rsid w:val="002E5139"/>
    <w:rsid w:val="002E5632"/>
    <w:rsid w:val="002E719A"/>
    <w:rsid w:val="002E77F1"/>
    <w:rsid w:val="002E7F47"/>
    <w:rsid w:val="002F033D"/>
    <w:rsid w:val="002F049F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5EB6"/>
    <w:rsid w:val="0030724B"/>
    <w:rsid w:val="003075B6"/>
    <w:rsid w:val="00310699"/>
    <w:rsid w:val="00311933"/>
    <w:rsid w:val="00311AC9"/>
    <w:rsid w:val="00311DC8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4C75"/>
    <w:rsid w:val="003A661D"/>
    <w:rsid w:val="003A6EAD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4ACB"/>
    <w:rsid w:val="003C67C6"/>
    <w:rsid w:val="003C7742"/>
    <w:rsid w:val="003D02B8"/>
    <w:rsid w:val="003D14E9"/>
    <w:rsid w:val="003D3E74"/>
    <w:rsid w:val="003D4959"/>
    <w:rsid w:val="003D77D6"/>
    <w:rsid w:val="003D7F56"/>
    <w:rsid w:val="003E1669"/>
    <w:rsid w:val="003E254C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2F6E"/>
    <w:rsid w:val="004431BA"/>
    <w:rsid w:val="0044368C"/>
    <w:rsid w:val="00443A84"/>
    <w:rsid w:val="00446F1C"/>
    <w:rsid w:val="00447CB0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3117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9CA"/>
    <w:rsid w:val="004B62D5"/>
    <w:rsid w:val="004B7D93"/>
    <w:rsid w:val="004C3685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890"/>
    <w:rsid w:val="005A089D"/>
    <w:rsid w:val="005A0CEE"/>
    <w:rsid w:val="005A2FC8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6CB"/>
    <w:rsid w:val="0060284F"/>
    <w:rsid w:val="006038B6"/>
    <w:rsid w:val="00603A12"/>
    <w:rsid w:val="006041E5"/>
    <w:rsid w:val="00604BEA"/>
    <w:rsid w:val="00605124"/>
    <w:rsid w:val="006054FE"/>
    <w:rsid w:val="0060574B"/>
    <w:rsid w:val="00605AE0"/>
    <w:rsid w:val="0061044D"/>
    <w:rsid w:val="00610479"/>
    <w:rsid w:val="00614393"/>
    <w:rsid w:val="00614A05"/>
    <w:rsid w:val="006158AA"/>
    <w:rsid w:val="00615B54"/>
    <w:rsid w:val="00616192"/>
    <w:rsid w:val="00616226"/>
    <w:rsid w:val="00616F93"/>
    <w:rsid w:val="00620838"/>
    <w:rsid w:val="00621295"/>
    <w:rsid w:val="00621B66"/>
    <w:rsid w:val="0062364E"/>
    <w:rsid w:val="006261BE"/>
    <w:rsid w:val="00631582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9A5"/>
    <w:rsid w:val="00680752"/>
    <w:rsid w:val="00681103"/>
    <w:rsid w:val="006819E9"/>
    <w:rsid w:val="00682119"/>
    <w:rsid w:val="006823F7"/>
    <w:rsid w:val="00684FED"/>
    <w:rsid w:val="00685915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2818"/>
    <w:rsid w:val="006C5EB4"/>
    <w:rsid w:val="006C74F1"/>
    <w:rsid w:val="006D4C87"/>
    <w:rsid w:val="006D5D90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3CEB"/>
    <w:rsid w:val="006F483F"/>
    <w:rsid w:val="006F5912"/>
    <w:rsid w:val="006F5965"/>
    <w:rsid w:val="006F5ADC"/>
    <w:rsid w:val="00700A24"/>
    <w:rsid w:val="00700A5F"/>
    <w:rsid w:val="00701EB4"/>
    <w:rsid w:val="00702AB7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7A9E"/>
    <w:rsid w:val="007611F3"/>
    <w:rsid w:val="00761AE8"/>
    <w:rsid w:val="00761E7B"/>
    <w:rsid w:val="007648A6"/>
    <w:rsid w:val="00764A16"/>
    <w:rsid w:val="00766A88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5E64"/>
    <w:rsid w:val="00786708"/>
    <w:rsid w:val="00787C03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A4F"/>
    <w:rsid w:val="007B4C9D"/>
    <w:rsid w:val="007B618D"/>
    <w:rsid w:val="007B649F"/>
    <w:rsid w:val="007B6DE8"/>
    <w:rsid w:val="007B794F"/>
    <w:rsid w:val="007C18A9"/>
    <w:rsid w:val="007C1CF7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6FA8"/>
    <w:rsid w:val="00800E67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A42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7071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1DE7"/>
    <w:rsid w:val="008D2A82"/>
    <w:rsid w:val="008E1C58"/>
    <w:rsid w:val="008E2291"/>
    <w:rsid w:val="008E55C0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994"/>
    <w:rsid w:val="00973F1F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22A"/>
    <w:rsid w:val="00AE09B6"/>
    <w:rsid w:val="00AE30F4"/>
    <w:rsid w:val="00AE48B0"/>
    <w:rsid w:val="00AE5B4C"/>
    <w:rsid w:val="00AE6E55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0623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27712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00BB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8FC"/>
    <w:rsid w:val="00C91033"/>
    <w:rsid w:val="00C92A96"/>
    <w:rsid w:val="00C93557"/>
    <w:rsid w:val="00C962CC"/>
    <w:rsid w:val="00C9650C"/>
    <w:rsid w:val="00C96704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7A9F"/>
    <w:rsid w:val="00CC1160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3E71"/>
    <w:rsid w:val="00CF4293"/>
    <w:rsid w:val="00CF49CE"/>
    <w:rsid w:val="00CF64E4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0CB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ECB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7021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E35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F7"/>
    <w:rsid w:val="00F1151F"/>
    <w:rsid w:val="00F13452"/>
    <w:rsid w:val="00F14FF1"/>
    <w:rsid w:val="00F1760E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9F1"/>
    <w:rsid w:val="00F45760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0F19"/>
    <w:rsid w:val="00F71F72"/>
    <w:rsid w:val="00F72A4D"/>
    <w:rsid w:val="00F74110"/>
    <w:rsid w:val="00F7597B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CB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7485-A16F-4AEF-8BE9-44741675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5</cp:revision>
  <cp:lastPrinted>2017-10-26T07:50:00Z</cp:lastPrinted>
  <dcterms:created xsi:type="dcterms:W3CDTF">2017-11-28T08:30:00Z</dcterms:created>
  <dcterms:modified xsi:type="dcterms:W3CDTF">2017-11-29T13:00:00Z</dcterms:modified>
</cp:coreProperties>
</file>